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6C04" w14:textId="7E09AFC4" w:rsidR="00F305C9" w:rsidRDefault="00080277" w:rsidP="00076D45">
      <w:pPr>
        <w:ind w:firstLineChars="600" w:firstLine="1260"/>
      </w:pPr>
      <w:r>
        <w:rPr>
          <w:rFonts w:hint="eastAsia"/>
        </w:rPr>
        <w:t>令和</w:t>
      </w:r>
      <w:r w:rsidR="00EC2B1C">
        <w:rPr>
          <w:rFonts w:hint="eastAsia"/>
        </w:rPr>
        <w:t>８</w:t>
      </w:r>
      <w:r w:rsidR="00D96C20">
        <w:rPr>
          <w:rFonts w:hint="eastAsia"/>
        </w:rPr>
        <w:t>年度山頭火ふるさと館書道</w:t>
      </w:r>
      <w:r w:rsidR="004F6B98">
        <w:rPr>
          <w:rFonts w:hint="eastAsia"/>
        </w:rPr>
        <w:t>コンクール</w:t>
      </w:r>
      <w:r w:rsidR="00D3295F">
        <w:rPr>
          <w:rFonts w:hint="eastAsia"/>
        </w:rPr>
        <w:t>募集要項</w:t>
      </w:r>
      <w:r w:rsidR="009975F8">
        <w:rPr>
          <w:rFonts w:hint="eastAsia"/>
        </w:rPr>
        <w:t>（小</w:t>
      </w:r>
      <w:r w:rsidR="00CD34F7">
        <w:rPr>
          <w:rFonts w:hint="eastAsia"/>
        </w:rPr>
        <w:t>・</w:t>
      </w:r>
      <w:r w:rsidR="009975F8">
        <w:rPr>
          <w:rFonts w:hint="eastAsia"/>
        </w:rPr>
        <w:t>中学校</w:t>
      </w:r>
      <w:r w:rsidR="00ED3DDE">
        <w:rPr>
          <w:rFonts w:hint="eastAsia"/>
        </w:rPr>
        <w:t>用</w:t>
      </w:r>
      <w:r w:rsidR="009975F8">
        <w:rPr>
          <w:rFonts w:hint="eastAsia"/>
        </w:rPr>
        <w:t>）</w:t>
      </w:r>
    </w:p>
    <w:p w14:paraId="4415966B" w14:textId="77777777" w:rsidR="00D3295F" w:rsidRDefault="00D3295F"/>
    <w:p w14:paraId="0B384CDC" w14:textId="77777777" w:rsidR="00D3295F" w:rsidRDefault="00D3295F">
      <w:r>
        <w:rPr>
          <w:rFonts w:hint="eastAsia"/>
        </w:rPr>
        <w:t>１　趣旨</w:t>
      </w:r>
    </w:p>
    <w:p w14:paraId="09E93A10" w14:textId="77777777" w:rsidR="00766C63" w:rsidRPr="00080277" w:rsidRDefault="007F395B" w:rsidP="004A6B3C">
      <w:pPr>
        <w:ind w:leftChars="200" w:left="420" w:firstLineChars="100" w:firstLine="210"/>
      </w:pPr>
      <w:r>
        <w:rPr>
          <w:rFonts w:hint="eastAsia"/>
        </w:rPr>
        <w:t>山頭火ふるさと館の事業方針「山頭火の顕彰と</w:t>
      </w:r>
      <w:r w:rsidR="00060038">
        <w:rPr>
          <w:rFonts w:hint="eastAsia"/>
        </w:rPr>
        <w:t>継承」に基づき、市内の児童・生徒が書道を通して山頭火に親しみをも</w:t>
      </w:r>
      <w:r>
        <w:rPr>
          <w:rFonts w:hint="eastAsia"/>
        </w:rPr>
        <w:t>つ機会とし、防府の文化振興に寄与する。</w:t>
      </w:r>
    </w:p>
    <w:p w14:paraId="53653CBF" w14:textId="77777777" w:rsidR="007F395B" w:rsidRDefault="007F395B" w:rsidP="00766C63">
      <w:pPr>
        <w:ind w:leftChars="100" w:left="210" w:firstLineChars="100" w:firstLine="210"/>
      </w:pPr>
    </w:p>
    <w:p w14:paraId="6DD8496B" w14:textId="77777777" w:rsidR="00175122" w:rsidRDefault="00175122" w:rsidP="00175122">
      <w:r>
        <w:rPr>
          <w:rFonts w:hint="eastAsia"/>
        </w:rPr>
        <w:t>２　主催</w:t>
      </w:r>
    </w:p>
    <w:p w14:paraId="1D858C81" w14:textId="77777777" w:rsidR="00175122" w:rsidRDefault="004A6B3C" w:rsidP="00175122">
      <w:pPr>
        <w:ind w:firstLineChars="100" w:firstLine="210"/>
      </w:pPr>
      <w:r>
        <w:rPr>
          <w:rFonts w:hint="eastAsia"/>
        </w:rPr>
        <w:t xml:space="preserve">　（一社）防府観光コンベンション協会</w:t>
      </w:r>
    </w:p>
    <w:p w14:paraId="276BE371" w14:textId="77777777" w:rsidR="00175122" w:rsidRDefault="00175122" w:rsidP="00175122">
      <w:pPr>
        <w:ind w:firstLineChars="100" w:firstLine="210"/>
      </w:pPr>
    </w:p>
    <w:p w14:paraId="710130D4" w14:textId="77777777" w:rsidR="00175122" w:rsidRDefault="00175122" w:rsidP="00175122">
      <w:r>
        <w:rPr>
          <w:rFonts w:hint="eastAsia"/>
        </w:rPr>
        <w:t>３　後援</w:t>
      </w:r>
    </w:p>
    <w:p w14:paraId="55BB197E" w14:textId="77777777" w:rsidR="00175122" w:rsidRDefault="006B61BA" w:rsidP="00175122">
      <w:r>
        <w:rPr>
          <w:rFonts w:hint="eastAsia"/>
        </w:rPr>
        <w:t xml:space="preserve">　　防府市</w:t>
      </w:r>
      <w:r w:rsidR="009959F9">
        <w:rPr>
          <w:rFonts w:hint="eastAsia"/>
        </w:rPr>
        <w:t>、</w:t>
      </w:r>
      <w:r w:rsidR="00175122">
        <w:rPr>
          <w:rFonts w:hint="eastAsia"/>
        </w:rPr>
        <w:t>防府市教育委員会</w:t>
      </w:r>
      <w:r w:rsidR="009959F9">
        <w:rPr>
          <w:rFonts w:hint="eastAsia"/>
        </w:rPr>
        <w:t>、</w:t>
      </w:r>
      <w:r w:rsidR="00175122">
        <w:rPr>
          <w:rFonts w:hint="eastAsia"/>
        </w:rPr>
        <w:t>防府市文化協会</w:t>
      </w:r>
    </w:p>
    <w:p w14:paraId="05CDE6F2" w14:textId="77777777" w:rsidR="00175122" w:rsidRDefault="00175122" w:rsidP="00175122">
      <w:pPr>
        <w:ind w:leftChars="100" w:left="210" w:firstLineChars="100" w:firstLine="210"/>
      </w:pPr>
    </w:p>
    <w:p w14:paraId="4721822B" w14:textId="77777777" w:rsidR="00205988" w:rsidRDefault="00175122" w:rsidP="00205988">
      <w:r>
        <w:rPr>
          <w:rFonts w:hint="eastAsia"/>
        </w:rPr>
        <w:t>４</w:t>
      </w:r>
      <w:r w:rsidR="00205988">
        <w:rPr>
          <w:rFonts w:hint="eastAsia"/>
        </w:rPr>
        <w:t xml:space="preserve">　応募資格</w:t>
      </w:r>
    </w:p>
    <w:p w14:paraId="6B8B848F" w14:textId="77777777" w:rsidR="00B83C53" w:rsidRDefault="00693165" w:rsidP="00B83C53">
      <w:r>
        <w:rPr>
          <w:rFonts w:hint="eastAsia"/>
        </w:rPr>
        <w:t xml:space="preserve">　　</w:t>
      </w:r>
      <w:r w:rsidR="006D4EF3">
        <w:rPr>
          <w:rFonts w:hint="eastAsia"/>
        </w:rPr>
        <w:t>(</w:t>
      </w:r>
      <w:r w:rsidR="006D4EF3">
        <w:t>1)</w:t>
      </w:r>
      <w:r w:rsidR="006D4EF3">
        <w:rPr>
          <w:rFonts w:hint="eastAsia"/>
        </w:rPr>
        <w:t xml:space="preserve">　</w:t>
      </w:r>
      <w:r w:rsidR="00B83C53">
        <w:rPr>
          <w:rFonts w:hint="eastAsia"/>
        </w:rPr>
        <w:t>防府市内に在住し、小・中学校及び高等学校等に在籍する者</w:t>
      </w:r>
    </w:p>
    <w:p w14:paraId="62695317" w14:textId="77777777" w:rsidR="00B83C53" w:rsidRDefault="006D4EF3" w:rsidP="00B83C53"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　</w:t>
      </w:r>
      <w:r w:rsidR="00B83C53">
        <w:rPr>
          <w:rFonts w:hint="eastAsia"/>
        </w:rPr>
        <w:t>防府市外に在住し、市内の小・中学校及び高等学校等に在籍する者</w:t>
      </w:r>
    </w:p>
    <w:p w14:paraId="7DA57DFB" w14:textId="77777777" w:rsidR="00216893" w:rsidRPr="00B83C53" w:rsidRDefault="006D4EF3" w:rsidP="00B83C53">
      <w:pPr>
        <w:ind w:firstLineChars="200"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 xml:space="preserve">　</w:t>
      </w:r>
      <w:r w:rsidR="00B83C53">
        <w:rPr>
          <w:rFonts w:hint="eastAsia"/>
        </w:rPr>
        <w:t>防府市内の書道団体に所属し、小・中学校及び高等学校等に在籍する者</w:t>
      </w:r>
    </w:p>
    <w:p w14:paraId="50DF0436" w14:textId="77777777" w:rsidR="00766C63" w:rsidRDefault="00766C63" w:rsidP="00205988"/>
    <w:p w14:paraId="16B1798A" w14:textId="77777777" w:rsidR="00D3295F" w:rsidRDefault="00175122">
      <w:r>
        <w:rPr>
          <w:rFonts w:hint="eastAsia"/>
        </w:rPr>
        <w:t>５</w:t>
      </w:r>
      <w:r w:rsidR="00D3295F">
        <w:rPr>
          <w:rFonts w:hint="eastAsia"/>
        </w:rPr>
        <w:t xml:space="preserve">　審査</w:t>
      </w:r>
      <w:r w:rsidR="000B464B">
        <w:rPr>
          <w:rFonts w:hint="eastAsia"/>
        </w:rPr>
        <w:t>員</w:t>
      </w:r>
    </w:p>
    <w:p w14:paraId="31906885" w14:textId="77777777" w:rsidR="00216893" w:rsidRDefault="006B61BA" w:rsidP="00766C63">
      <w:pPr>
        <w:ind w:firstLineChars="100" w:firstLine="210"/>
      </w:pPr>
      <w:r>
        <w:rPr>
          <w:rFonts w:hint="eastAsia"/>
        </w:rPr>
        <w:t xml:space="preserve">　</w:t>
      </w:r>
      <w:r w:rsidR="00072130">
        <w:rPr>
          <w:rFonts w:hint="eastAsia"/>
        </w:rPr>
        <w:t>小・中学校教育研究会国語研修部の先生方</w:t>
      </w:r>
    </w:p>
    <w:p w14:paraId="0C067170" w14:textId="77777777" w:rsidR="00766C63" w:rsidRPr="000A4357" w:rsidRDefault="00766C63" w:rsidP="00766C63">
      <w:pPr>
        <w:ind w:firstLineChars="100" w:firstLine="210"/>
      </w:pPr>
    </w:p>
    <w:p w14:paraId="6E3A9539" w14:textId="77777777" w:rsidR="005A658E" w:rsidRDefault="00175122">
      <w:r>
        <w:rPr>
          <w:rFonts w:hint="eastAsia"/>
        </w:rPr>
        <w:t>６</w:t>
      </w:r>
      <w:r w:rsidR="005A658E">
        <w:rPr>
          <w:rFonts w:hint="eastAsia"/>
        </w:rPr>
        <w:t xml:space="preserve">　選考枠及び課題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3686"/>
      </w:tblGrid>
      <w:tr w:rsidR="00662903" w14:paraId="6EFC0C49" w14:textId="77777777" w:rsidTr="0094631B"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587BAD1B" w14:textId="77777777" w:rsidR="00662903" w:rsidRDefault="00662903" w:rsidP="005A658E">
            <w:pPr>
              <w:jc w:val="center"/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BACD953" w14:textId="77777777" w:rsidR="00662903" w:rsidRDefault="00662903" w:rsidP="005A658E">
            <w:pPr>
              <w:jc w:val="center"/>
            </w:pPr>
            <w:r>
              <w:rPr>
                <w:rFonts w:hint="eastAsia"/>
              </w:rPr>
              <w:t>選考枠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511A09F0" w14:textId="77777777" w:rsidR="00662903" w:rsidRDefault="00662903" w:rsidP="005A658E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</w:tr>
      <w:tr w:rsidR="00662903" w14:paraId="37B1BD72" w14:textId="77777777" w:rsidTr="0094631B"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56702D07" w14:textId="77777777" w:rsidR="00662903" w:rsidRDefault="00662903" w:rsidP="005A658E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87C3D96" w14:textId="77777777" w:rsidR="00662903" w:rsidRDefault="00662903" w:rsidP="005A658E">
            <w:pPr>
              <w:jc w:val="center"/>
            </w:pPr>
            <w:r>
              <w:rPr>
                <w:rFonts w:hint="eastAsia"/>
              </w:rPr>
              <w:t>小学校１・２年生の部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41536761" w14:textId="0C848A7E" w:rsidR="00662903" w:rsidRDefault="0062158F" w:rsidP="00BA5F67">
            <w:pPr>
              <w:jc w:val="center"/>
            </w:pPr>
            <w:r>
              <w:rPr>
                <w:rFonts w:hint="eastAsia"/>
              </w:rPr>
              <w:t>「</w:t>
            </w:r>
            <w:r w:rsidR="00EC2B1C">
              <w:rPr>
                <w:rFonts w:hint="eastAsia"/>
              </w:rPr>
              <w:t>おと</w:t>
            </w:r>
            <w:r w:rsidR="00662903">
              <w:rPr>
                <w:rFonts w:hint="eastAsia"/>
              </w:rPr>
              <w:t>」</w:t>
            </w:r>
          </w:p>
        </w:tc>
      </w:tr>
      <w:tr w:rsidR="00662903" w14:paraId="0F6CD51D" w14:textId="77777777" w:rsidTr="00024010"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38BD83A6" w14:textId="77777777" w:rsidR="00662903" w:rsidRDefault="00662903" w:rsidP="005A658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9704AD9" w14:textId="77777777" w:rsidR="00662903" w:rsidRDefault="00662903" w:rsidP="005A658E">
            <w:pPr>
              <w:jc w:val="center"/>
            </w:pPr>
            <w:r>
              <w:rPr>
                <w:rFonts w:hint="eastAsia"/>
              </w:rPr>
              <w:t>小学校３・４年生の部</w:t>
            </w:r>
          </w:p>
        </w:tc>
        <w:tc>
          <w:tcPr>
            <w:tcW w:w="3686" w:type="dxa"/>
            <w:vAlign w:val="center"/>
          </w:tcPr>
          <w:p w14:paraId="43F454FA" w14:textId="14E9C656" w:rsidR="00662903" w:rsidRDefault="0062158F" w:rsidP="006B61BA">
            <w:pPr>
              <w:jc w:val="center"/>
            </w:pPr>
            <w:r>
              <w:rPr>
                <w:rFonts w:hint="eastAsia"/>
              </w:rPr>
              <w:t>「</w:t>
            </w:r>
            <w:r w:rsidR="00EC2B1C">
              <w:rPr>
                <w:rFonts w:hint="eastAsia"/>
              </w:rPr>
              <w:t>おまつり</w:t>
            </w:r>
            <w:r w:rsidR="00662903">
              <w:rPr>
                <w:rFonts w:hint="eastAsia"/>
              </w:rPr>
              <w:t>」</w:t>
            </w:r>
          </w:p>
        </w:tc>
      </w:tr>
      <w:tr w:rsidR="00662903" w14:paraId="6B22F7E2" w14:textId="77777777" w:rsidTr="00024010"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5D38684A" w14:textId="77777777" w:rsidR="00662903" w:rsidRDefault="00662903" w:rsidP="005A658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05C5E8" w14:textId="77777777" w:rsidR="00662903" w:rsidRDefault="00662903" w:rsidP="00B90416">
            <w:pPr>
              <w:jc w:val="center"/>
            </w:pPr>
            <w:r>
              <w:rPr>
                <w:rFonts w:hint="eastAsia"/>
              </w:rPr>
              <w:t>小学校５・６年生の部</w:t>
            </w:r>
          </w:p>
        </w:tc>
        <w:tc>
          <w:tcPr>
            <w:tcW w:w="3686" w:type="dxa"/>
            <w:vAlign w:val="center"/>
          </w:tcPr>
          <w:p w14:paraId="70864C1D" w14:textId="6F626ED4" w:rsidR="00662903" w:rsidRDefault="0062158F" w:rsidP="00B90416">
            <w:pPr>
              <w:jc w:val="center"/>
            </w:pPr>
            <w:r>
              <w:rPr>
                <w:rFonts w:hint="eastAsia"/>
              </w:rPr>
              <w:t>「</w:t>
            </w:r>
            <w:r w:rsidR="00EC2B1C">
              <w:rPr>
                <w:rFonts w:hint="eastAsia"/>
              </w:rPr>
              <w:t>月草</w:t>
            </w:r>
            <w:r w:rsidR="00662903">
              <w:rPr>
                <w:rFonts w:hint="eastAsia"/>
              </w:rPr>
              <w:t>」</w:t>
            </w:r>
          </w:p>
        </w:tc>
      </w:tr>
      <w:tr w:rsidR="00662903" w14:paraId="5E6C3797" w14:textId="77777777" w:rsidTr="00024010"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378C82FA" w14:textId="77777777" w:rsidR="00662903" w:rsidRDefault="00662903" w:rsidP="005A658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4897DA0" w14:textId="77777777" w:rsidR="00662903" w:rsidRDefault="00662903" w:rsidP="005A658E">
            <w:pPr>
              <w:jc w:val="center"/>
            </w:pPr>
            <w:r>
              <w:rPr>
                <w:rFonts w:hint="eastAsia"/>
              </w:rPr>
              <w:t>中学生の部</w:t>
            </w:r>
          </w:p>
        </w:tc>
        <w:tc>
          <w:tcPr>
            <w:tcW w:w="3686" w:type="dxa"/>
            <w:vAlign w:val="center"/>
          </w:tcPr>
          <w:p w14:paraId="49A51D92" w14:textId="77777777" w:rsidR="00662903" w:rsidRDefault="00662903" w:rsidP="005A658E">
            <w:pPr>
              <w:jc w:val="center"/>
            </w:pPr>
            <w:r>
              <w:rPr>
                <w:rFonts w:hint="eastAsia"/>
              </w:rPr>
              <w:t>「山頭火」</w:t>
            </w:r>
          </w:p>
        </w:tc>
      </w:tr>
    </w:tbl>
    <w:p w14:paraId="789D759E" w14:textId="77777777" w:rsidR="00662903" w:rsidRDefault="00662903" w:rsidP="00E612A1"/>
    <w:p w14:paraId="4BB61F77" w14:textId="77777777" w:rsidR="00080277" w:rsidRDefault="00315BB0" w:rsidP="00080277">
      <w:r>
        <w:rPr>
          <w:rFonts w:hint="eastAsia"/>
        </w:rPr>
        <w:t>７　作品規格</w:t>
      </w:r>
    </w:p>
    <w:p w14:paraId="24E1F5D1" w14:textId="77777777" w:rsidR="00080277" w:rsidRDefault="00080277" w:rsidP="00080277">
      <w:r>
        <w:rPr>
          <w:rFonts w:hint="eastAsia"/>
        </w:rPr>
        <w:t xml:space="preserve">　</w:t>
      </w:r>
      <w:r w:rsidR="006D4EF3">
        <w:rPr>
          <w:rFonts w:hint="eastAsia"/>
        </w:rPr>
        <w:t>(</w:t>
      </w:r>
      <w:r w:rsidR="006D4EF3">
        <w:t>1)</w:t>
      </w:r>
      <w:r w:rsidR="006D4EF3">
        <w:rPr>
          <w:rFonts w:hint="eastAsia"/>
        </w:rPr>
        <w:t xml:space="preserve">　</w:t>
      </w:r>
      <w:r w:rsidR="00315BB0">
        <w:rPr>
          <w:rFonts w:hint="eastAsia"/>
        </w:rPr>
        <w:t>形式　毛筆による</w:t>
      </w:r>
      <w:r w:rsidR="00E612A1">
        <w:rPr>
          <w:rFonts w:hint="eastAsia"/>
        </w:rPr>
        <w:t>半紙（</w:t>
      </w:r>
      <w:r w:rsidR="002C27C2">
        <w:rPr>
          <w:rFonts w:hint="eastAsia"/>
        </w:rPr>
        <w:t>縦</w:t>
      </w:r>
      <w:r w:rsidR="00AD0FA4">
        <w:rPr>
          <w:rFonts w:hint="eastAsia"/>
        </w:rPr>
        <w:t>３３</w:t>
      </w:r>
      <w:r w:rsidR="00E612A1">
        <w:rPr>
          <w:rFonts w:hint="eastAsia"/>
        </w:rPr>
        <w:t>ｃｍ×横</w:t>
      </w:r>
      <w:r w:rsidR="00AD0FA4">
        <w:rPr>
          <w:rFonts w:hint="eastAsia"/>
        </w:rPr>
        <w:t>２４</w:t>
      </w:r>
      <w:r w:rsidR="00E612A1">
        <w:rPr>
          <w:rFonts w:hint="eastAsia"/>
        </w:rPr>
        <w:t>ｃｍ）縦書</w:t>
      </w:r>
    </w:p>
    <w:p w14:paraId="0BA027C0" w14:textId="77777777" w:rsidR="00917C7A" w:rsidRDefault="00080277" w:rsidP="00080277">
      <w:r>
        <w:rPr>
          <w:rFonts w:hint="eastAsia"/>
        </w:rPr>
        <w:t xml:space="preserve">　</w:t>
      </w:r>
      <w:r w:rsidR="006D4EF3">
        <w:rPr>
          <w:rFonts w:hint="eastAsia"/>
        </w:rPr>
        <w:t>(</w:t>
      </w:r>
      <w:r w:rsidR="006D4EF3">
        <w:t>2)</w:t>
      </w:r>
      <w:r w:rsidR="006D4EF3">
        <w:rPr>
          <w:rFonts w:hint="eastAsia"/>
        </w:rPr>
        <w:t xml:space="preserve">　</w:t>
      </w:r>
      <w:r w:rsidR="00315BB0">
        <w:rPr>
          <w:rFonts w:hint="eastAsia"/>
        </w:rPr>
        <w:t xml:space="preserve">書体　</w:t>
      </w:r>
      <w:r w:rsidR="00DF201A">
        <w:rPr>
          <w:rFonts w:hint="eastAsia"/>
        </w:rPr>
        <w:t>小学生：</w:t>
      </w:r>
      <w:r w:rsidR="0025414A">
        <w:rPr>
          <w:rFonts w:hint="eastAsia"/>
        </w:rPr>
        <w:t>楷書</w:t>
      </w:r>
    </w:p>
    <w:p w14:paraId="1A21958B" w14:textId="77777777" w:rsidR="00DF201A" w:rsidRDefault="00DF201A" w:rsidP="00080277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1632BE">
        <w:rPr>
          <w:rFonts w:hint="eastAsia"/>
        </w:rPr>
        <w:t>中学生：</w:t>
      </w:r>
      <w:r>
        <w:rPr>
          <w:rFonts w:hint="eastAsia"/>
        </w:rPr>
        <w:t>自由</w:t>
      </w:r>
    </w:p>
    <w:p w14:paraId="1572B018" w14:textId="77777777" w:rsidR="00C17668" w:rsidRPr="00DF201A" w:rsidRDefault="00C17668" w:rsidP="00E612A1"/>
    <w:p w14:paraId="6BDA3DD7" w14:textId="77777777" w:rsidR="00080277" w:rsidRDefault="00315BB0" w:rsidP="00080277">
      <w:r>
        <w:rPr>
          <w:rFonts w:hint="eastAsia"/>
        </w:rPr>
        <w:t>８</w:t>
      </w:r>
      <w:r w:rsidR="002B1EB4">
        <w:rPr>
          <w:rFonts w:hint="eastAsia"/>
        </w:rPr>
        <w:t xml:space="preserve">　応募方法等</w:t>
      </w:r>
    </w:p>
    <w:p w14:paraId="2E8358FE" w14:textId="77777777" w:rsidR="00080277" w:rsidRDefault="00080277" w:rsidP="00080277">
      <w:r>
        <w:rPr>
          <w:rFonts w:hint="eastAsia"/>
        </w:rPr>
        <w:t xml:space="preserve">　</w:t>
      </w:r>
      <w:r w:rsidR="006D4EF3">
        <w:rPr>
          <w:rFonts w:hint="eastAsia"/>
        </w:rPr>
        <w:t>(</w:t>
      </w:r>
      <w:r w:rsidR="006D4EF3">
        <w:t>1)</w:t>
      </w:r>
      <w:r w:rsidR="006D4EF3">
        <w:rPr>
          <w:rFonts w:hint="eastAsia"/>
        </w:rPr>
        <w:t xml:space="preserve">　</w:t>
      </w:r>
      <w:r w:rsidR="006975AC">
        <w:rPr>
          <w:rFonts w:hint="eastAsia"/>
        </w:rPr>
        <w:t>作品左側に学校名、学年、氏名を楷書にて記入してください。</w:t>
      </w:r>
    </w:p>
    <w:p w14:paraId="7FF9D3B9" w14:textId="77777777" w:rsidR="00567022" w:rsidRDefault="00080277" w:rsidP="00080277">
      <w:r>
        <w:rPr>
          <w:rFonts w:hint="eastAsia"/>
        </w:rPr>
        <w:t xml:space="preserve">　</w:t>
      </w:r>
      <w:r w:rsidR="006D4EF3">
        <w:rPr>
          <w:rFonts w:hint="eastAsia"/>
        </w:rPr>
        <w:t>(</w:t>
      </w:r>
      <w:r w:rsidR="006D4EF3">
        <w:t>2)</w:t>
      </w:r>
      <w:r w:rsidR="006D4EF3">
        <w:rPr>
          <w:rFonts w:hint="eastAsia"/>
        </w:rPr>
        <w:t xml:space="preserve">　</w:t>
      </w:r>
      <w:r w:rsidR="0052756D">
        <w:rPr>
          <w:rFonts w:hint="eastAsia"/>
        </w:rPr>
        <w:t>作品を学年ごとにまとめて、</w:t>
      </w:r>
      <w:r w:rsidR="00EC7824">
        <w:rPr>
          <w:rFonts w:hint="eastAsia"/>
        </w:rPr>
        <w:t>学校単位で応募用紙に</w:t>
      </w:r>
      <w:r w:rsidR="009360AE">
        <w:rPr>
          <w:rFonts w:hint="eastAsia"/>
        </w:rPr>
        <w:t>記入し、</w:t>
      </w:r>
      <w:r w:rsidR="0062158F">
        <w:rPr>
          <w:rFonts w:hint="eastAsia"/>
        </w:rPr>
        <w:t>名簿（フリガナ付き）と共に</w:t>
      </w:r>
    </w:p>
    <w:p w14:paraId="2E3C5D0A" w14:textId="77777777" w:rsidR="00080277" w:rsidRDefault="00567022" w:rsidP="00080277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8E4189">
        <w:rPr>
          <w:rFonts w:hint="eastAsia"/>
        </w:rPr>
        <w:t>次頁</w:t>
      </w:r>
      <w:r w:rsidR="009360AE">
        <w:rPr>
          <w:rFonts w:hint="eastAsia"/>
        </w:rPr>
        <w:t>の提出先へ</w:t>
      </w:r>
      <w:r w:rsidR="002B1EB4">
        <w:rPr>
          <w:rFonts w:hint="eastAsia"/>
        </w:rPr>
        <w:t>お送りください。</w:t>
      </w:r>
    </w:p>
    <w:p w14:paraId="5CCA13C9" w14:textId="77777777" w:rsidR="00080277" w:rsidRDefault="00080277" w:rsidP="00080277">
      <w:r>
        <w:rPr>
          <w:rFonts w:hint="eastAsia"/>
        </w:rPr>
        <w:t xml:space="preserve">　</w:t>
      </w:r>
      <w:r w:rsidR="006D4EF3">
        <w:rPr>
          <w:rFonts w:hint="eastAsia"/>
        </w:rPr>
        <w:t>(</w:t>
      </w:r>
      <w:r w:rsidR="006D4EF3">
        <w:t>3)</w:t>
      </w:r>
      <w:r w:rsidR="006D4EF3">
        <w:rPr>
          <w:rFonts w:hint="eastAsia"/>
        </w:rPr>
        <w:t xml:space="preserve">　</w:t>
      </w:r>
      <w:r w:rsidR="00101213">
        <w:rPr>
          <w:rFonts w:hint="eastAsia"/>
        </w:rPr>
        <w:t>１人につき１作品</w:t>
      </w:r>
      <w:r w:rsidR="000D6A02">
        <w:rPr>
          <w:rFonts w:hint="eastAsia"/>
        </w:rPr>
        <w:t>まで</w:t>
      </w:r>
      <w:r w:rsidR="00A70290">
        <w:rPr>
          <w:rFonts w:hint="eastAsia"/>
        </w:rPr>
        <w:t>の応募</w:t>
      </w:r>
      <w:r w:rsidR="00101213">
        <w:rPr>
          <w:rFonts w:hint="eastAsia"/>
        </w:rPr>
        <w:t>とします。</w:t>
      </w:r>
    </w:p>
    <w:p w14:paraId="4F65E6FA" w14:textId="77777777" w:rsidR="00DE34BD" w:rsidRDefault="00080277" w:rsidP="00080277">
      <w:r>
        <w:rPr>
          <w:rFonts w:hint="eastAsia"/>
        </w:rPr>
        <w:t xml:space="preserve">　</w:t>
      </w:r>
      <w:r w:rsidR="006D4EF3">
        <w:rPr>
          <w:rFonts w:hint="eastAsia"/>
        </w:rPr>
        <w:t>(</w:t>
      </w:r>
      <w:r w:rsidR="006D4EF3">
        <w:t>4)</w:t>
      </w:r>
      <w:r w:rsidR="006D4EF3">
        <w:rPr>
          <w:rFonts w:hint="eastAsia"/>
        </w:rPr>
        <w:t xml:space="preserve">　</w:t>
      </w:r>
      <w:r w:rsidR="00B83C53">
        <w:rPr>
          <w:rFonts w:hint="eastAsia"/>
        </w:rPr>
        <w:t>「水洗いで落ちる墨汁」等の練習用墨汁は、使用しないでくだ</w:t>
      </w:r>
      <w:r w:rsidR="00DE34BD">
        <w:rPr>
          <w:rFonts w:hint="eastAsia"/>
        </w:rPr>
        <w:t>さい。</w:t>
      </w:r>
    </w:p>
    <w:p w14:paraId="135AE050" w14:textId="362B995B" w:rsidR="00A72FCB" w:rsidRPr="007D26AF" w:rsidRDefault="00757550">
      <w:pPr>
        <w:rPr>
          <w:rFonts w:ascii="ＭＳ 明朝" w:eastAsia="ＭＳ 明朝" w:hAnsi="ＭＳ 明朝"/>
        </w:rPr>
      </w:pPr>
      <w:r>
        <w:rPr>
          <w:rFonts w:hint="eastAsia"/>
        </w:rPr>
        <w:lastRenderedPageBreak/>
        <w:t xml:space="preserve">　　</w:t>
      </w:r>
      <w:r w:rsidR="00080277">
        <w:rPr>
          <w:rFonts w:hint="eastAsia"/>
        </w:rPr>
        <w:t xml:space="preserve">　　</w:t>
      </w:r>
      <w:r w:rsidR="0062158F">
        <w:rPr>
          <w:rFonts w:hint="eastAsia"/>
        </w:rPr>
        <w:t>応募期間：</w:t>
      </w:r>
      <w:r w:rsidR="00CD61DC" w:rsidRPr="00681EED">
        <w:rPr>
          <w:rFonts w:ascii="ＭＳ 明朝" w:eastAsia="ＭＳ 明朝" w:hAnsi="ＭＳ 明朝" w:hint="eastAsia"/>
        </w:rPr>
        <w:t>令和</w:t>
      </w:r>
      <w:r w:rsidR="00BE040C">
        <w:rPr>
          <w:rFonts w:ascii="ＭＳ 明朝" w:eastAsia="ＭＳ 明朝" w:hAnsi="ＭＳ 明朝" w:hint="eastAsia"/>
        </w:rPr>
        <w:t>８</w:t>
      </w:r>
      <w:r w:rsidR="00CD61DC" w:rsidRPr="00681EED">
        <w:rPr>
          <w:rFonts w:ascii="ＭＳ 明朝" w:eastAsia="ＭＳ 明朝" w:hAnsi="ＭＳ 明朝" w:hint="eastAsia"/>
        </w:rPr>
        <w:t>年８月１日（</w:t>
      </w:r>
      <w:r w:rsidR="00BE040C">
        <w:rPr>
          <w:rFonts w:ascii="ＭＳ 明朝" w:eastAsia="ＭＳ 明朝" w:hAnsi="ＭＳ 明朝" w:hint="eastAsia"/>
        </w:rPr>
        <w:t>土</w:t>
      </w:r>
      <w:r w:rsidR="00CD61DC" w:rsidRPr="00681EED">
        <w:rPr>
          <w:rFonts w:ascii="ＭＳ 明朝" w:eastAsia="ＭＳ 明朝" w:hAnsi="ＭＳ 明朝" w:hint="eastAsia"/>
        </w:rPr>
        <w:t>）から９月</w:t>
      </w:r>
      <w:r w:rsidR="00BE040C">
        <w:rPr>
          <w:rFonts w:ascii="ＭＳ 明朝" w:eastAsia="ＭＳ 明朝" w:hAnsi="ＭＳ 明朝" w:hint="eastAsia"/>
        </w:rPr>
        <w:t>７</w:t>
      </w:r>
      <w:r w:rsidR="00CD61DC" w:rsidRPr="00681EED">
        <w:rPr>
          <w:rFonts w:ascii="ＭＳ 明朝" w:eastAsia="ＭＳ 明朝" w:hAnsi="ＭＳ 明朝" w:hint="eastAsia"/>
        </w:rPr>
        <w:t>日（</w:t>
      </w:r>
      <w:r w:rsidR="00BE040C">
        <w:rPr>
          <w:rFonts w:ascii="ＭＳ 明朝" w:eastAsia="ＭＳ 明朝" w:hAnsi="ＭＳ 明朝" w:hint="eastAsia"/>
        </w:rPr>
        <w:t>月</w:t>
      </w:r>
      <w:r w:rsidR="00CD61DC" w:rsidRPr="00681EED">
        <w:rPr>
          <w:rFonts w:ascii="ＭＳ 明朝" w:eastAsia="ＭＳ 明朝" w:hAnsi="ＭＳ 明朝" w:hint="eastAsia"/>
        </w:rPr>
        <w:t>）まで【作品必着】</w:t>
      </w:r>
    </w:p>
    <w:p w14:paraId="205C0839" w14:textId="77777777" w:rsidR="006B61BA" w:rsidRDefault="00A72FCB" w:rsidP="006B61BA">
      <w:r>
        <w:rPr>
          <w:rFonts w:hint="eastAsia"/>
        </w:rPr>
        <w:t xml:space="preserve">　　</w:t>
      </w:r>
      <w:r w:rsidR="00080277">
        <w:rPr>
          <w:rFonts w:hint="eastAsia"/>
        </w:rPr>
        <w:t xml:space="preserve">　　</w:t>
      </w:r>
      <w:r w:rsidR="005071BD">
        <w:rPr>
          <w:rFonts w:hint="eastAsia"/>
        </w:rPr>
        <w:t>提</w:t>
      </w:r>
      <w:r w:rsidR="005071BD">
        <w:rPr>
          <w:rFonts w:hint="eastAsia"/>
        </w:rPr>
        <w:t xml:space="preserve"> </w:t>
      </w:r>
      <w:r w:rsidR="005071BD">
        <w:rPr>
          <w:rFonts w:hint="eastAsia"/>
        </w:rPr>
        <w:t>出</w:t>
      </w:r>
      <w:r w:rsidR="005071BD">
        <w:rPr>
          <w:rFonts w:hint="eastAsia"/>
        </w:rPr>
        <w:t xml:space="preserve"> </w:t>
      </w:r>
      <w:r w:rsidR="005071BD">
        <w:rPr>
          <w:rFonts w:hint="eastAsia"/>
        </w:rPr>
        <w:t>先：〒</w:t>
      </w:r>
      <w:r w:rsidR="004A6B3C">
        <w:rPr>
          <w:rFonts w:hint="eastAsia"/>
        </w:rPr>
        <w:t>７４７</w:t>
      </w:r>
      <w:r w:rsidR="004A6B3C">
        <w:rPr>
          <w:rFonts w:hint="eastAsia"/>
        </w:rPr>
        <w:t>-</w:t>
      </w:r>
      <w:r w:rsidR="004A6B3C">
        <w:rPr>
          <w:rFonts w:hint="eastAsia"/>
        </w:rPr>
        <w:t>００３２</w:t>
      </w:r>
      <w:r w:rsidR="006B61BA">
        <w:rPr>
          <w:rFonts w:hint="eastAsia"/>
        </w:rPr>
        <w:t xml:space="preserve">　防府市宮市町</w:t>
      </w:r>
      <w:r w:rsidR="004A6B3C">
        <w:rPr>
          <w:rFonts w:hint="eastAsia"/>
        </w:rPr>
        <w:t>５</w:t>
      </w:r>
      <w:r w:rsidR="006B61BA">
        <w:rPr>
          <w:rFonts w:hint="eastAsia"/>
        </w:rPr>
        <w:t>番</w:t>
      </w:r>
      <w:r w:rsidR="004A6B3C">
        <w:rPr>
          <w:rFonts w:hint="eastAsia"/>
        </w:rPr>
        <w:t>１３</w:t>
      </w:r>
      <w:r w:rsidR="006B61BA">
        <w:rPr>
          <w:rFonts w:hint="eastAsia"/>
        </w:rPr>
        <w:t>号</w:t>
      </w:r>
    </w:p>
    <w:p w14:paraId="05B43E2A" w14:textId="77777777" w:rsidR="00C17668" w:rsidRDefault="006B61BA" w:rsidP="006B61BA">
      <w:r>
        <w:rPr>
          <w:rFonts w:hint="eastAsia"/>
        </w:rPr>
        <w:t xml:space="preserve">　　　　　　　　　　　　　</w:t>
      </w:r>
      <w:r w:rsidR="004A6B3C">
        <w:rPr>
          <w:rFonts w:hint="eastAsia"/>
        </w:rPr>
        <w:t xml:space="preserve">　　　</w:t>
      </w:r>
      <w:r w:rsidR="00080277">
        <w:rPr>
          <w:rFonts w:hint="eastAsia"/>
        </w:rPr>
        <w:t xml:space="preserve">　　</w:t>
      </w:r>
      <w:r w:rsidR="004A6B3C">
        <w:rPr>
          <w:rFonts w:hint="eastAsia"/>
        </w:rPr>
        <w:t xml:space="preserve"> </w:t>
      </w:r>
      <w:r>
        <w:rPr>
          <w:rFonts w:hint="eastAsia"/>
        </w:rPr>
        <w:t>山頭火ふるさと館</w:t>
      </w:r>
      <w:r>
        <w:t xml:space="preserve"> </w:t>
      </w:r>
    </w:p>
    <w:p w14:paraId="6EC1815C" w14:textId="77777777" w:rsidR="006B61BA" w:rsidRPr="006B61BA" w:rsidRDefault="006B61BA" w:rsidP="006B61BA"/>
    <w:p w14:paraId="108C97CB" w14:textId="77777777" w:rsidR="00D3295F" w:rsidRDefault="00315BB0">
      <w:r>
        <w:rPr>
          <w:rFonts w:hint="eastAsia"/>
        </w:rPr>
        <w:t>９</w:t>
      </w:r>
      <w:r w:rsidR="00D3295F">
        <w:rPr>
          <w:rFonts w:hint="eastAsia"/>
        </w:rPr>
        <w:t xml:space="preserve">　</w:t>
      </w:r>
      <w:r w:rsidR="002961DD">
        <w:rPr>
          <w:rFonts w:hint="eastAsia"/>
        </w:rPr>
        <w:t>報奨</w:t>
      </w:r>
      <w:r w:rsidR="009006E2">
        <w:rPr>
          <w:rFonts w:hint="eastAsia"/>
        </w:rPr>
        <w:t>等</w:t>
      </w:r>
    </w:p>
    <w:p w14:paraId="7CA7F37A" w14:textId="18FB288A" w:rsidR="0034667C" w:rsidRDefault="007126BB" w:rsidP="0034667C">
      <w:r>
        <w:rPr>
          <w:rFonts w:hint="eastAsia"/>
        </w:rPr>
        <w:t xml:space="preserve">　　</w:t>
      </w:r>
      <w:r w:rsidR="00872046">
        <w:rPr>
          <w:rFonts w:hint="eastAsia"/>
        </w:rPr>
        <w:t>防府</w:t>
      </w:r>
      <w:r w:rsidR="008D7A83">
        <w:rPr>
          <w:rFonts w:hint="eastAsia"/>
        </w:rPr>
        <w:t xml:space="preserve">市長賞　　　　　　　</w:t>
      </w:r>
      <w:r w:rsidR="00E95FD5">
        <w:rPr>
          <w:rFonts w:hint="eastAsia"/>
        </w:rPr>
        <w:t xml:space="preserve">　</w:t>
      </w:r>
      <w:r w:rsidR="008D7A83">
        <w:rPr>
          <w:rFonts w:hint="eastAsia"/>
        </w:rPr>
        <w:t xml:space="preserve">　５名（各部１名）　　賞状・副賞</w:t>
      </w:r>
    </w:p>
    <w:p w14:paraId="52347A04" w14:textId="764EEDF4" w:rsidR="0034667C" w:rsidRDefault="00872046" w:rsidP="0034667C">
      <w:pPr>
        <w:ind w:firstLineChars="200" w:firstLine="420"/>
      </w:pPr>
      <w:r>
        <w:rPr>
          <w:rFonts w:hint="eastAsia"/>
        </w:rPr>
        <w:t>防府市教育委員会</w:t>
      </w:r>
      <w:r w:rsidR="008D7A83">
        <w:rPr>
          <w:rFonts w:hint="eastAsia"/>
        </w:rPr>
        <w:t>教育長賞</w:t>
      </w:r>
      <w:r w:rsidR="00E95FD5">
        <w:rPr>
          <w:rFonts w:hint="eastAsia"/>
        </w:rPr>
        <w:t xml:space="preserve">　</w:t>
      </w:r>
      <w:r w:rsidR="008D7A83">
        <w:rPr>
          <w:rFonts w:hint="eastAsia"/>
        </w:rPr>
        <w:t xml:space="preserve">　５名（各部１名）　　賞状・副賞</w:t>
      </w:r>
    </w:p>
    <w:p w14:paraId="4239DE78" w14:textId="4D0B8FD8" w:rsidR="0034667C" w:rsidRDefault="008D7A83" w:rsidP="0034667C">
      <w:pPr>
        <w:ind w:firstLineChars="200" w:firstLine="420"/>
      </w:pPr>
      <w:r>
        <w:rPr>
          <w:rFonts w:hint="eastAsia"/>
        </w:rPr>
        <w:t>山頭火ふるさと館長賞</w:t>
      </w:r>
      <w:r w:rsidR="00872046">
        <w:rPr>
          <w:rFonts w:hint="eastAsia"/>
        </w:rPr>
        <w:t xml:space="preserve">　　</w:t>
      </w:r>
      <w:r w:rsidR="00E95FD5">
        <w:rPr>
          <w:rFonts w:hint="eastAsia"/>
        </w:rPr>
        <w:t xml:space="preserve">　</w:t>
      </w:r>
      <w:r>
        <w:rPr>
          <w:rFonts w:hint="eastAsia"/>
        </w:rPr>
        <w:t xml:space="preserve">　５名（各部１名）　　賞状・副賞</w:t>
      </w:r>
    </w:p>
    <w:p w14:paraId="41187477" w14:textId="4F9A2204" w:rsidR="0034667C" w:rsidRDefault="008D7A83" w:rsidP="0034667C">
      <w:r>
        <w:rPr>
          <w:rFonts w:hint="eastAsia"/>
        </w:rPr>
        <w:t xml:space="preserve">　　佳作　　　　　　　　　</w:t>
      </w:r>
      <w:r w:rsidR="00872046">
        <w:rPr>
          <w:rFonts w:hint="eastAsia"/>
        </w:rPr>
        <w:t xml:space="preserve">　</w:t>
      </w:r>
      <w:r w:rsidR="00E95FD5">
        <w:rPr>
          <w:rFonts w:hint="eastAsia"/>
        </w:rPr>
        <w:t xml:space="preserve">　</w:t>
      </w:r>
      <w:r>
        <w:rPr>
          <w:rFonts w:hint="eastAsia"/>
        </w:rPr>
        <w:t xml:space="preserve">１０名（各部２名）　</w:t>
      </w:r>
      <w:r w:rsidR="006F4C3E">
        <w:rPr>
          <w:rFonts w:hint="eastAsia"/>
        </w:rPr>
        <w:t xml:space="preserve">　</w:t>
      </w:r>
      <w:r>
        <w:rPr>
          <w:rFonts w:hint="eastAsia"/>
        </w:rPr>
        <w:t>賞状・副賞</w:t>
      </w:r>
    </w:p>
    <w:p w14:paraId="6238CF06" w14:textId="77777777" w:rsidR="00766C63" w:rsidRPr="007126BB" w:rsidRDefault="00766C63"/>
    <w:p w14:paraId="386AF232" w14:textId="77777777" w:rsidR="008E59D5" w:rsidRDefault="00315BB0" w:rsidP="008E59D5">
      <w:r>
        <w:rPr>
          <w:rFonts w:hint="eastAsia"/>
        </w:rPr>
        <w:t>１０</w:t>
      </w:r>
      <w:r w:rsidR="004A6B3C">
        <w:rPr>
          <w:rFonts w:hint="eastAsia"/>
        </w:rPr>
        <w:t xml:space="preserve">　</w:t>
      </w:r>
      <w:r w:rsidR="0062158F">
        <w:rPr>
          <w:rFonts w:hint="eastAsia"/>
        </w:rPr>
        <w:t>表彰式について</w:t>
      </w:r>
    </w:p>
    <w:p w14:paraId="79DA39E8" w14:textId="77777777" w:rsidR="00560D37" w:rsidRDefault="00F52B1F" w:rsidP="0062158F">
      <w:pPr>
        <w:ind w:firstLineChars="300" w:firstLine="630"/>
      </w:pPr>
      <w:r>
        <w:rPr>
          <w:rFonts w:hint="eastAsia"/>
        </w:rPr>
        <w:t>受賞作品が決まり次第、</w:t>
      </w:r>
      <w:r w:rsidR="0088122A">
        <w:rPr>
          <w:rFonts w:hint="eastAsia"/>
        </w:rPr>
        <w:t>各学校へ受賞者宛ての</w:t>
      </w:r>
      <w:r w:rsidR="008E59D5">
        <w:rPr>
          <w:rFonts w:hint="eastAsia"/>
        </w:rPr>
        <w:t>受賞結果</w:t>
      </w:r>
      <w:r w:rsidR="0062158F">
        <w:rPr>
          <w:rFonts w:hint="eastAsia"/>
        </w:rPr>
        <w:t>及び表彰式の招待状</w:t>
      </w:r>
      <w:r w:rsidR="008E59D5">
        <w:rPr>
          <w:rFonts w:hint="eastAsia"/>
        </w:rPr>
        <w:t>を送付します。</w:t>
      </w:r>
    </w:p>
    <w:p w14:paraId="43EC8001" w14:textId="0A412ABC" w:rsidR="006909CF" w:rsidRDefault="000846DF" w:rsidP="006909CF">
      <w:pPr>
        <w:ind w:firstLineChars="300" w:firstLine="630"/>
      </w:pPr>
      <w:r>
        <w:rPr>
          <w:rFonts w:hint="eastAsia"/>
        </w:rPr>
        <w:t>開催日</w:t>
      </w:r>
      <w:r w:rsidR="006909CF">
        <w:rPr>
          <w:rFonts w:hint="eastAsia"/>
        </w:rPr>
        <w:t>：</w:t>
      </w:r>
      <w:r w:rsidR="00CD61DC">
        <w:rPr>
          <w:rFonts w:ascii="ＭＳ 明朝" w:eastAsia="ＭＳ 明朝" w:hAnsi="ＭＳ 明朝" w:hint="eastAsia"/>
        </w:rPr>
        <w:t>令和</w:t>
      </w:r>
      <w:r w:rsidR="00BE040C">
        <w:rPr>
          <w:rFonts w:ascii="ＭＳ 明朝" w:eastAsia="ＭＳ 明朝" w:hAnsi="ＭＳ 明朝" w:hint="eastAsia"/>
        </w:rPr>
        <w:t>８</w:t>
      </w:r>
      <w:r w:rsidR="00CD61DC">
        <w:rPr>
          <w:rFonts w:ascii="ＭＳ 明朝" w:eastAsia="ＭＳ 明朝" w:hAnsi="ＭＳ 明朝" w:hint="eastAsia"/>
        </w:rPr>
        <w:t>年</w:t>
      </w:r>
      <w:r w:rsidR="00B85533" w:rsidRPr="00B85533">
        <w:rPr>
          <w:rFonts w:ascii="ＭＳ 明朝" w:eastAsia="ＭＳ 明朝" w:hAnsi="ＭＳ 明朝" w:hint="eastAsia"/>
        </w:rPr>
        <w:t>１０月１</w:t>
      </w:r>
      <w:r w:rsidR="00BA076C">
        <w:rPr>
          <w:rFonts w:ascii="ＭＳ 明朝" w:eastAsia="ＭＳ 明朝" w:hAnsi="ＭＳ 明朝" w:hint="eastAsia"/>
        </w:rPr>
        <w:t>１</w:t>
      </w:r>
      <w:r w:rsidR="00B85533" w:rsidRPr="00B85533">
        <w:rPr>
          <w:rFonts w:ascii="ＭＳ 明朝" w:eastAsia="ＭＳ 明朝" w:hAnsi="ＭＳ 明朝" w:hint="eastAsia"/>
        </w:rPr>
        <w:t>日（日）午前１０時から（予定）</w:t>
      </w:r>
    </w:p>
    <w:p w14:paraId="62F7709E" w14:textId="2DE3006C" w:rsidR="006909CF" w:rsidRPr="006909CF" w:rsidRDefault="007505A3" w:rsidP="006909CF">
      <w:pPr>
        <w:ind w:firstLineChars="300" w:firstLine="630"/>
      </w:pPr>
      <w:r>
        <w:rPr>
          <w:rFonts w:hint="eastAsia"/>
        </w:rPr>
        <w:t>場　所</w:t>
      </w:r>
      <w:r w:rsidR="006909CF">
        <w:rPr>
          <w:rFonts w:hint="eastAsia"/>
        </w:rPr>
        <w:t>：山頭火ふるさと館　ふるさと展示交流室</w:t>
      </w:r>
    </w:p>
    <w:p w14:paraId="49A83776" w14:textId="77777777" w:rsidR="00E020F8" w:rsidRDefault="008D7A83" w:rsidP="008E59D5">
      <w:r>
        <w:rPr>
          <w:rFonts w:hint="eastAsia"/>
        </w:rPr>
        <w:t xml:space="preserve">　　　</w:t>
      </w:r>
      <w:r w:rsidR="006909CF">
        <w:rPr>
          <w:rFonts w:hint="eastAsia"/>
        </w:rPr>
        <w:t>※</w:t>
      </w:r>
      <w:r w:rsidR="0062158F">
        <w:rPr>
          <w:rFonts w:hint="eastAsia"/>
        </w:rPr>
        <w:t>欠席された場合には賞状及び</w:t>
      </w:r>
      <w:r>
        <w:rPr>
          <w:rFonts w:hint="eastAsia"/>
        </w:rPr>
        <w:t>副賞</w:t>
      </w:r>
      <w:r w:rsidR="0062158F">
        <w:rPr>
          <w:rFonts w:hint="eastAsia"/>
        </w:rPr>
        <w:t>を</w:t>
      </w:r>
      <w:r w:rsidR="00E020F8">
        <w:rPr>
          <w:rFonts w:hint="eastAsia"/>
        </w:rPr>
        <w:t>当館から各学校へお持ちします。</w:t>
      </w:r>
    </w:p>
    <w:p w14:paraId="55649071" w14:textId="77777777" w:rsidR="00766C63" w:rsidRPr="00CD0337" w:rsidRDefault="00766C63" w:rsidP="00766C63">
      <w:pPr>
        <w:ind w:left="420" w:hangingChars="200" w:hanging="420"/>
      </w:pPr>
    </w:p>
    <w:p w14:paraId="0E063272" w14:textId="77777777" w:rsidR="00D3295F" w:rsidRDefault="00315BB0">
      <w:r>
        <w:rPr>
          <w:rFonts w:hint="eastAsia"/>
        </w:rPr>
        <w:t>１１</w:t>
      </w:r>
      <w:r w:rsidR="004A6B3C">
        <w:rPr>
          <w:rFonts w:hint="eastAsia"/>
        </w:rPr>
        <w:t xml:space="preserve">　</w:t>
      </w:r>
      <w:r w:rsidR="00131A81">
        <w:rPr>
          <w:rFonts w:hint="eastAsia"/>
        </w:rPr>
        <w:t>書道展</w:t>
      </w:r>
      <w:r w:rsidR="0057490D">
        <w:rPr>
          <w:rFonts w:hint="eastAsia"/>
        </w:rPr>
        <w:t>（予定）</w:t>
      </w:r>
    </w:p>
    <w:p w14:paraId="1EC9E867" w14:textId="4487F950" w:rsidR="00355F4A" w:rsidRDefault="00355F4A">
      <w:r>
        <w:rPr>
          <w:rFonts w:hint="eastAsia"/>
        </w:rPr>
        <w:t xml:space="preserve">　　</w:t>
      </w:r>
      <w:r w:rsidR="004A6B3C">
        <w:rPr>
          <w:rFonts w:hint="eastAsia"/>
        </w:rPr>
        <w:t xml:space="preserve">　</w:t>
      </w:r>
      <w:r>
        <w:rPr>
          <w:rFonts w:hint="eastAsia"/>
        </w:rPr>
        <w:t>期間：</w:t>
      </w:r>
      <w:r w:rsidR="0062158F">
        <w:rPr>
          <w:rFonts w:hint="eastAsia"/>
        </w:rPr>
        <w:t>令和</w:t>
      </w:r>
      <w:r w:rsidR="004C10EB">
        <w:rPr>
          <w:rFonts w:hint="eastAsia"/>
        </w:rPr>
        <w:t>８</w:t>
      </w:r>
      <w:r w:rsidR="0062158F">
        <w:rPr>
          <w:rFonts w:hint="eastAsia"/>
        </w:rPr>
        <w:t>年１０</w:t>
      </w:r>
      <w:r w:rsidR="00560D37">
        <w:rPr>
          <w:rFonts w:hint="eastAsia"/>
        </w:rPr>
        <w:t>月</w:t>
      </w:r>
      <w:r w:rsidR="00902CD6">
        <w:rPr>
          <w:rFonts w:hint="eastAsia"/>
        </w:rPr>
        <w:t>中</w:t>
      </w:r>
      <w:r w:rsidR="00A10BE8">
        <w:rPr>
          <w:rFonts w:hint="eastAsia"/>
        </w:rPr>
        <w:t>旬</w:t>
      </w:r>
      <w:r w:rsidR="0062158F">
        <w:rPr>
          <w:rFonts w:hint="eastAsia"/>
        </w:rPr>
        <w:t>～１１</w:t>
      </w:r>
      <w:r w:rsidR="000B464B">
        <w:rPr>
          <w:rFonts w:hint="eastAsia"/>
        </w:rPr>
        <w:t>月</w:t>
      </w:r>
      <w:r w:rsidR="00114792">
        <w:rPr>
          <w:rFonts w:hint="eastAsia"/>
        </w:rPr>
        <w:t>上</w:t>
      </w:r>
      <w:r w:rsidR="00560D37">
        <w:rPr>
          <w:rFonts w:hint="eastAsia"/>
        </w:rPr>
        <w:t>旬</w:t>
      </w:r>
      <w:r w:rsidR="00757550">
        <w:rPr>
          <w:rFonts w:hint="eastAsia"/>
        </w:rPr>
        <w:t>まで</w:t>
      </w:r>
    </w:p>
    <w:p w14:paraId="42E5789B" w14:textId="77777777" w:rsidR="00216893" w:rsidRDefault="00131A81">
      <w:r>
        <w:rPr>
          <w:rFonts w:hint="eastAsia"/>
        </w:rPr>
        <w:t xml:space="preserve">　　</w:t>
      </w:r>
      <w:r w:rsidR="004A6B3C">
        <w:rPr>
          <w:rFonts w:hint="eastAsia"/>
        </w:rPr>
        <w:t xml:space="preserve">　</w:t>
      </w:r>
      <w:r>
        <w:rPr>
          <w:rFonts w:hint="eastAsia"/>
        </w:rPr>
        <w:t>場所：</w:t>
      </w:r>
      <w:r w:rsidR="00A87DA9">
        <w:rPr>
          <w:rFonts w:hint="eastAsia"/>
        </w:rPr>
        <w:t>山頭火ふるさと館　市民ギャラリー</w:t>
      </w:r>
      <w:r w:rsidR="00A87DA9">
        <w:t xml:space="preserve"> </w:t>
      </w:r>
    </w:p>
    <w:p w14:paraId="7850AD32" w14:textId="77777777" w:rsidR="00766C63" w:rsidRPr="00131A81" w:rsidRDefault="00766C63"/>
    <w:p w14:paraId="4A113DAA" w14:textId="77777777" w:rsidR="004A41BA" w:rsidRDefault="00315BB0" w:rsidP="00131A81">
      <w:r>
        <w:rPr>
          <w:rFonts w:hint="eastAsia"/>
        </w:rPr>
        <w:t>１２</w:t>
      </w:r>
      <w:r w:rsidR="004A6B3C">
        <w:rPr>
          <w:rFonts w:hint="eastAsia"/>
        </w:rPr>
        <w:t xml:space="preserve">　</w:t>
      </w:r>
      <w:r w:rsidR="00D3295F">
        <w:rPr>
          <w:rFonts w:hint="eastAsia"/>
        </w:rPr>
        <w:t>その他</w:t>
      </w:r>
    </w:p>
    <w:p w14:paraId="12778F2F" w14:textId="77777777" w:rsidR="00752484" w:rsidRDefault="00752484" w:rsidP="00131A81">
      <w:r>
        <w:rPr>
          <w:rFonts w:hint="eastAsia"/>
        </w:rPr>
        <w:t xml:space="preserve">　</w:t>
      </w:r>
      <w:r w:rsidR="00080277">
        <w:rPr>
          <w:rFonts w:hint="eastAsia"/>
        </w:rPr>
        <w:t xml:space="preserve">　</w:t>
      </w:r>
      <w:r w:rsidR="006D4EF3">
        <w:rPr>
          <w:rFonts w:hint="eastAsia"/>
        </w:rPr>
        <w:t>(</w:t>
      </w:r>
      <w:r w:rsidR="006D4EF3">
        <w:t>1)</w:t>
      </w:r>
      <w:r w:rsidR="006D4EF3">
        <w:rPr>
          <w:rFonts w:hint="eastAsia"/>
        </w:rPr>
        <w:t xml:space="preserve">　</w:t>
      </w:r>
      <w:r>
        <w:rPr>
          <w:rFonts w:hint="eastAsia"/>
        </w:rPr>
        <w:t>寄せられた個人情報は、本事業に関する用途以外に使用しません。</w:t>
      </w:r>
    </w:p>
    <w:p w14:paraId="0FBCAB2F" w14:textId="77777777" w:rsidR="001F1340" w:rsidRDefault="000A4357">
      <w:r>
        <w:rPr>
          <w:rFonts w:hint="eastAsia"/>
        </w:rPr>
        <w:t xml:space="preserve">　</w:t>
      </w:r>
      <w:r w:rsidR="00080277">
        <w:rPr>
          <w:rFonts w:hint="eastAsia"/>
        </w:rPr>
        <w:t xml:space="preserve">　</w:t>
      </w:r>
      <w:r w:rsidR="006D4EF3">
        <w:rPr>
          <w:rFonts w:hint="eastAsia"/>
        </w:rPr>
        <w:t>(</w:t>
      </w:r>
      <w:r w:rsidR="006D4EF3">
        <w:t>2)</w:t>
      </w:r>
      <w:r w:rsidR="006D4EF3">
        <w:rPr>
          <w:rFonts w:hint="eastAsia"/>
        </w:rPr>
        <w:t xml:space="preserve">　</w:t>
      </w:r>
      <w:r w:rsidR="005B3923">
        <w:rPr>
          <w:rFonts w:hint="eastAsia"/>
        </w:rPr>
        <w:t>審査終了後、応募された学校に対し入賞者一覧を通知します</w:t>
      </w:r>
      <w:r w:rsidR="001F1340">
        <w:rPr>
          <w:rFonts w:hint="eastAsia"/>
        </w:rPr>
        <w:t>。</w:t>
      </w:r>
    </w:p>
    <w:p w14:paraId="53FFEAE3" w14:textId="0F821CE2" w:rsidR="00080277" w:rsidRDefault="006D4EF3" w:rsidP="00080277">
      <w:pPr>
        <w:ind w:leftChars="200" w:left="1050" w:hangingChars="300" w:hanging="63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 xml:space="preserve">　</w:t>
      </w:r>
      <w:r w:rsidR="00DD551E">
        <w:rPr>
          <w:rFonts w:hint="eastAsia"/>
        </w:rPr>
        <w:t>審査終了後、</w:t>
      </w:r>
      <w:r w:rsidR="000A4357">
        <w:rPr>
          <w:rFonts w:hint="eastAsia"/>
        </w:rPr>
        <w:t>学校に対し入賞者の個人情報を</w:t>
      </w:r>
      <w:r w:rsidR="00DD551E">
        <w:rPr>
          <w:rFonts w:hint="eastAsia"/>
        </w:rPr>
        <w:t>確認</w:t>
      </w:r>
      <w:r w:rsidR="000A4357">
        <w:rPr>
          <w:rFonts w:hint="eastAsia"/>
        </w:rPr>
        <w:t>する場合があります</w:t>
      </w:r>
      <w:r w:rsidR="00CD0337">
        <w:rPr>
          <w:rFonts w:hint="eastAsia"/>
        </w:rPr>
        <w:t>ので</w:t>
      </w:r>
      <w:r w:rsidR="00726FA1">
        <w:rPr>
          <w:rFonts w:hint="eastAsia"/>
        </w:rPr>
        <w:t>ご</w:t>
      </w:r>
      <w:r w:rsidR="00CD0337">
        <w:rPr>
          <w:rFonts w:hint="eastAsia"/>
        </w:rPr>
        <w:t>協力くださ</w:t>
      </w:r>
    </w:p>
    <w:p w14:paraId="1BE2E4E1" w14:textId="77777777" w:rsidR="00080277" w:rsidRDefault="00080277" w:rsidP="00080277">
      <w:pPr>
        <w:ind w:leftChars="200" w:left="1050" w:hangingChars="300" w:hanging="630"/>
      </w:pPr>
      <w:r>
        <w:rPr>
          <w:rFonts w:hint="eastAsia"/>
        </w:rPr>
        <w:t xml:space="preserve">　　</w:t>
      </w:r>
      <w:r w:rsidR="00CD0337">
        <w:rPr>
          <w:rFonts w:hint="eastAsia"/>
        </w:rPr>
        <w:t>い。</w:t>
      </w:r>
    </w:p>
    <w:p w14:paraId="6A733A1E" w14:textId="602CCF8D" w:rsidR="00944AD0" w:rsidRDefault="006D4EF3" w:rsidP="00080277">
      <w:pPr>
        <w:ind w:leftChars="200" w:left="1050" w:hangingChars="300" w:hanging="63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 xml:space="preserve">　</w:t>
      </w:r>
      <w:r w:rsidR="00DD2C3A">
        <w:rPr>
          <w:rFonts w:hint="eastAsia"/>
        </w:rPr>
        <w:t>提出された作品は、お返しいたしませんので</w:t>
      </w:r>
      <w:r w:rsidR="00726FA1">
        <w:rPr>
          <w:rFonts w:hint="eastAsia"/>
        </w:rPr>
        <w:t>ご</w:t>
      </w:r>
      <w:r w:rsidR="00DD2C3A">
        <w:rPr>
          <w:rFonts w:hint="eastAsia"/>
        </w:rPr>
        <w:t>了承ください。</w:t>
      </w:r>
    </w:p>
    <w:p w14:paraId="61897B72" w14:textId="77777777" w:rsidR="00665F3A" w:rsidRDefault="00DE34BD" w:rsidP="00DE34BD">
      <w:r>
        <w:rPr>
          <w:rFonts w:hint="eastAsia"/>
        </w:rPr>
        <w:t xml:space="preserve">　</w:t>
      </w:r>
    </w:p>
    <w:p w14:paraId="7251A97D" w14:textId="77777777" w:rsidR="00723B10" w:rsidRPr="00DA329E" w:rsidRDefault="00723B10" w:rsidP="00723B10">
      <w:pPr>
        <w:rPr>
          <w:sz w:val="10"/>
          <w:szCs w:val="10"/>
        </w:rPr>
      </w:pPr>
    </w:p>
    <w:sectPr w:rsidR="00723B10" w:rsidRPr="00DA329E" w:rsidSect="00C17668">
      <w:headerReference w:type="default" r:id="rId7"/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372B" w14:textId="77777777" w:rsidR="005343C0" w:rsidRDefault="005343C0" w:rsidP="002450C0">
      <w:r>
        <w:separator/>
      </w:r>
    </w:p>
  </w:endnote>
  <w:endnote w:type="continuationSeparator" w:id="0">
    <w:p w14:paraId="3DD0584C" w14:textId="77777777" w:rsidR="005343C0" w:rsidRDefault="005343C0" w:rsidP="002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058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E6E57A4" w14:textId="77777777" w:rsidR="00D2368B" w:rsidRDefault="00D2368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B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B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24F2B0" w14:textId="77777777" w:rsidR="00D2368B" w:rsidRDefault="00D23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B99E" w14:textId="77777777" w:rsidR="005343C0" w:rsidRDefault="005343C0" w:rsidP="002450C0">
      <w:r>
        <w:separator/>
      </w:r>
    </w:p>
  </w:footnote>
  <w:footnote w:type="continuationSeparator" w:id="0">
    <w:p w14:paraId="0CF1537B" w14:textId="77777777" w:rsidR="005343C0" w:rsidRDefault="005343C0" w:rsidP="0024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ED4A" w14:textId="77777777" w:rsidR="00335E15" w:rsidRDefault="00335E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3"/>
    <w:rsid w:val="00000482"/>
    <w:rsid w:val="00000AFE"/>
    <w:rsid w:val="0000167D"/>
    <w:rsid w:val="000039C1"/>
    <w:rsid w:val="0001134C"/>
    <w:rsid w:val="00011C13"/>
    <w:rsid w:val="000129D0"/>
    <w:rsid w:val="00014E15"/>
    <w:rsid w:val="000168D9"/>
    <w:rsid w:val="00017524"/>
    <w:rsid w:val="00017C2A"/>
    <w:rsid w:val="00017FD1"/>
    <w:rsid w:val="00020A3F"/>
    <w:rsid w:val="00021C3D"/>
    <w:rsid w:val="0002381A"/>
    <w:rsid w:val="00024010"/>
    <w:rsid w:val="00026039"/>
    <w:rsid w:val="00026FEE"/>
    <w:rsid w:val="0003122A"/>
    <w:rsid w:val="00036693"/>
    <w:rsid w:val="0003710C"/>
    <w:rsid w:val="000374FB"/>
    <w:rsid w:val="00040552"/>
    <w:rsid w:val="00040D3E"/>
    <w:rsid w:val="00041142"/>
    <w:rsid w:val="000421FD"/>
    <w:rsid w:val="0004587E"/>
    <w:rsid w:val="00045F5B"/>
    <w:rsid w:val="00046FFF"/>
    <w:rsid w:val="00050268"/>
    <w:rsid w:val="00050E2C"/>
    <w:rsid w:val="00052DF1"/>
    <w:rsid w:val="00055373"/>
    <w:rsid w:val="00060038"/>
    <w:rsid w:val="000631AE"/>
    <w:rsid w:val="00063EF2"/>
    <w:rsid w:val="000660FB"/>
    <w:rsid w:val="000678CF"/>
    <w:rsid w:val="00071415"/>
    <w:rsid w:val="00072130"/>
    <w:rsid w:val="00072F99"/>
    <w:rsid w:val="00074E98"/>
    <w:rsid w:val="0007527A"/>
    <w:rsid w:val="00076D45"/>
    <w:rsid w:val="00080277"/>
    <w:rsid w:val="000838D3"/>
    <w:rsid w:val="00084087"/>
    <w:rsid w:val="0008457F"/>
    <w:rsid w:val="000846DF"/>
    <w:rsid w:val="0008703A"/>
    <w:rsid w:val="00087654"/>
    <w:rsid w:val="00087A7C"/>
    <w:rsid w:val="000953DD"/>
    <w:rsid w:val="00096120"/>
    <w:rsid w:val="00096562"/>
    <w:rsid w:val="00096969"/>
    <w:rsid w:val="000A0C07"/>
    <w:rsid w:val="000A191B"/>
    <w:rsid w:val="000A2068"/>
    <w:rsid w:val="000A3E04"/>
    <w:rsid w:val="000A4255"/>
    <w:rsid w:val="000A4357"/>
    <w:rsid w:val="000A49C1"/>
    <w:rsid w:val="000A5C66"/>
    <w:rsid w:val="000B2756"/>
    <w:rsid w:val="000B3CF8"/>
    <w:rsid w:val="000B464B"/>
    <w:rsid w:val="000B4C57"/>
    <w:rsid w:val="000B504E"/>
    <w:rsid w:val="000B572F"/>
    <w:rsid w:val="000B77BC"/>
    <w:rsid w:val="000C1A10"/>
    <w:rsid w:val="000C4AF2"/>
    <w:rsid w:val="000C62BA"/>
    <w:rsid w:val="000C7C99"/>
    <w:rsid w:val="000D0B0F"/>
    <w:rsid w:val="000D1091"/>
    <w:rsid w:val="000D2BCC"/>
    <w:rsid w:val="000D3482"/>
    <w:rsid w:val="000D3BFF"/>
    <w:rsid w:val="000D3E1D"/>
    <w:rsid w:val="000D462F"/>
    <w:rsid w:val="000D6789"/>
    <w:rsid w:val="000D6A02"/>
    <w:rsid w:val="000E0EA9"/>
    <w:rsid w:val="000E3F66"/>
    <w:rsid w:val="000E69EE"/>
    <w:rsid w:val="000E6FBD"/>
    <w:rsid w:val="000F094F"/>
    <w:rsid w:val="000F2C92"/>
    <w:rsid w:val="000F49D8"/>
    <w:rsid w:val="000F4BA7"/>
    <w:rsid w:val="000F57F1"/>
    <w:rsid w:val="000F6BEA"/>
    <w:rsid w:val="000F7010"/>
    <w:rsid w:val="00101213"/>
    <w:rsid w:val="00101614"/>
    <w:rsid w:val="00103BFB"/>
    <w:rsid w:val="00104F77"/>
    <w:rsid w:val="001053E9"/>
    <w:rsid w:val="0010552E"/>
    <w:rsid w:val="00106622"/>
    <w:rsid w:val="001075A3"/>
    <w:rsid w:val="0011119A"/>
    <w:rsid w:val="001112A1"/>
    <w:rsid w:val="0011146B"/>
    <w:rsid w:val="00111AE2"/>
    <w:rsid w:val="00113201"/>
    <w:rsid w:val="00113910"/>
    <w:rsid w:val="00114792"/>
    <w:rsid w:val="00115721"/>
    <w:rsid w:val="00116375"/>
    <w:rsid w:val="00120CCD"/>
    <w:rsid w:val="00120D11"/>
    <w:rsid w:val="0012271F"/>
    <w:rsid w:val="00122FE2"/>
    <w:rsid w:val="001261B7"/>
    <w:rsid w:val="00126DF9"/>
    <w:rsid w:val="00127E39"/>
    <w:rsid w:val="00131A81"/>
    <w:rsid w:val="00134B44"/>
    <w:rsid w:val="00140A63"/>
    <w:rsid w:val="00140CE2"/>
    <w:rsid w:val="0014180E"/>
    <w:rsid w:val="0014684F"/>
    <w:rsid w:val="00146989"/>
    <w:rsid w:val="001469CD"/>
    <w:rsid w:val="001474C7"/>
    <w:rsid w:val="001500A2"/>
    <w:rsid w:val="00150DF6"/>
    <w:rsid w:val="0015121E"/>
    <w:rsid w:val="00155CBB"/>
    <w:rsid w:val="00156244"/>
    <w:rsid w:val="0015663F"/>
    <w:rsid w:val="00156E95"/>
    <w:rsid w:val="00160D25"/>
    <w:rsid w:val="00161000"/>
    <w:rsid w:val="0016323A"/>
    <w:rsid w:val="001632BE"/>
    <w:rsid w:val="00167290"/>
    <w:rsid w:val="00170698"/>
    <w:rsid w:val="00171121"/>
    <w:rsid w:val="00171365"/>
    <w:rsid w:val="001731E2"/>
    <w:rsid w:val="00175122"/>
    <w:rsid w:val="00175E3A"/>
    <w:rsid w:val="0018143A"/>
    <w:rsid w:val="00183C03"/>
    <w:rsid w:val="0018547A"/>
    <w:rsid w:val="001860BD"/>
    <w:rsid w:val="00190A98"/>
    <w:rsid w:val="00192602"/>
    <w:rsid w:val="0019455E"/>
    <w:rsid w:val="00195123"/>
    <w:rsid w:val="00196DA6"/>
    <w:rsid w:val="001A0137"/>
    <w:rsid w:val="001A4284"/>
    <w:rsid w:val="001A641F"/>
    <w:rsid w:val="001B247A"/>
    <w:rsid w:val="001B2A37"/>
    <w:rsid w:val="001B3E25"/>
    <w:rsid w:val="001B6D09"/>
    <w:rsid w:val="001B706E"/>
    <w:rsid w:val="001C00C2"/>
    <w:rsid w:val="001C0E9A"/>
    <w:rsid w:val="001C175A"/>
    <w:rsid w:val="001C2680"/>
    <w:rsid w:val="001C356A"/>
    <w:rsid w:val="001C374C"/>
    <w:rsid w:val="001C389B"/>
    <w:rsid w:val="001C3B69"/>
    <w:rsid w:val="001C736C"/>
    <w:rsid w:val="001D18D7"/>
    <w:rsid w:val="001D23AC"/>
    <w:rsid w:val="001D5037"/>
    <w:rsid w:val="001D6EC1"/>
    <w:rsid w:val="001D6F03"/>
    <w:rsid w:val="001E3D1C"/>
    <w:rsid w:val="001E481D"/>
    <w:rsid w:val="001E5102"/>
    <w:rsid w:val="001E678F"/>
    <w:rsid w:val="001F1340"/>
    <w:rsid w:val="001F1599"/>
    <w:rsid w:val="001F2440"/>
    <w:rsid w:val="001F528D"/>
    <w:rsid w:val="001F6942"/>
    <w:rsid w:val="00200E9C"/>
    <w:rsid w:val="002010A8"/>
    <w:rsid w:val="00201148"/>
    <w:rsid w:val="00203302"/>
    <w:rsid w:val="00203972"/>
    <w:rsid w:val="00203C62"/>
    <w:rsid w:val="00205948"/>
    <w:rsid w:val="00205988"/>
    <w:rsid w:val="00205BFB"/>
    <w:rsid w:val="00206492"/>
    <w:rsid w:val="002067C5"/>
    <w:rsid w:val="00211072"/>
    <w:rsid w:val="00211D87"/>
    <w:rsid w:val="00214DEA"/>
    <w:rsid w:val="0021552A"/>
    <w:rsid w:val="00216893"/>
    <w:rsid w:val="00216907"/>
    <w:rsid w:val="00223052"/>
    <w:rsid w:val="0022451F"/>
    <w:rsid w:val="00224C7D"/>
    <w:rsid w:val="00225ECE"/>
    <w:rsid w:val="00226F06"/>
    <w:rsid w:val="00227F6A"/>
    <w:rsid w:val="0023077F"/>
    <w:rsid w:val="00232813"/>
    <w:rsid w:val="0023592D"/>
    <w:rsid w:val="0023653A"/>
    <w:rsid w:val="00241F14"/>
    <w:rsid w:val="0024215D"/>
    <w:rsid w:val="00244E23"/>
    <w:rsid w:val="002450C0"/>
    <w:rsid w:val="002463E4"/>
    <w:rsid w:val="002464E2"/>
    <w:rsid w:val="0025017A"/>
    <w:rsid w:val="00253556"/>
    <w:rsid w:val="0025414A"/>
    <w:rsid w:val="00254608"/>
    <w:rsid w:val="0025558E"/>
    <w:rsid w:val="00255ECB"/>
    <w:rsid w:val="0025665E"/>
    <w:rsid w:val="00261C4C"/>
    <w:rsid w:val="00263968"/>
    <w:rsid w:val="002702F7"/>
    <w:rsid w:val="00270B82"/>
    <w:rsid w:val="002723A6"/>
    <w:rsid w:val="0027644B"/>
    <w:rsid w:val="0027783A"/>
    <w:rsid w:val="00282D1E"/>
    <w:rsid w:val="0028313C"/>
    <w:rsid w:val="002900C6"/>
    <w:rsid w:val="002913EA"/>
    <w:rsid w:val="002961DD"/>
    <w:rsid w:val="00296CC3"/>
    <w:rsid w:val="002A0E1D"/>
    <w:rsid w:val="002A161B"/>
    <w:rsid w:val="002A2060"/>
    <w:rsid w:val="002A2448"/>
    <w:rsid w:val="002A25B0"/>
    <w:rsid w:val="002A4168"/>
    <w:rsid w:val="002A42B2"/>
    <w:rsid w:val="002A7984"/>
    <w:rsid w:val="002B0441"/>
    <w:rsid w:val="002B0C03"/>
    <w:rsid w:val="002B1437"/>
    <w:rsid w:val="002B1EB4"/>
    <w:rsid w:val="002B26B0"/>
    <w:rsid w:val="002B26F0"/>
    <w:rsid w:val="002B3F44"/>
    <w:rsid w:val="002C08F6"/>
    <w:rsid w:val="002C12BC"/>
    <w:rsid w:val="002C211C"/>
    <w:rsid w:val="002C27C2"/>
    <w:rsid w:val="002C528F"/>
    <w:rsid w:val="002C5C56"/>
    <w:rsid w:val="002C7230"/>
    <w:rsid w:val="002C76B7"/>
    <w:rsid w:val="002D17AD"/>
    <w:rsid w:val="002D253B"/>
    <w:rsid w:val="002D2665"/>
    <w:rsid w:val="002E1316"/>
    <w:rsid w:val="002E1CC4"/>
    <w:rsid w:val="002E2DFD"/>
    <w:rsid w:val="002E3514"/>
    <w:rsid w:val="002E5215"/>
    <w:rsid w:val="002E6316"/>
    <w:rsid w:val="002E74DA"/>
    <w:rsid w:val="002F0F0F"/>
    <w:rsid w:val="002F152A"/>
    <w:rsid w:val="002F6EAA"/>
    <w:rsid w:val="0030042B"/>
    <w:rsid w:val="003020A2"/>
    <w:rsid w:val="003020A8"/>
    <w:rsid w:val="003021B4"/>
    <w:rsid w:val="003039FB"/>
    <w:rsid w:val="00307006"/>
    <w:rsid w:val="003076A5"/>
    <w:rsid w:val="003109BB"/>
    <w:rsid w:val="00312586"/>
    <w:rsid w:val="00312900"/>
    <w:rsid w:val="003137D2"/>
    <w:rsid w:val="00315BB0"/>
    <w:rsid w:val="00323048"/>
    <w:rsid w:val="00324557"/>
    <w:rsid w:val="00324977"/>
    <w:rsid w:val="00325865"/>
    <w:rsid w:val="00327815"/>
    <w:rsid w:val="003278EB"/>
    <w:rsid w:val="00333EEF"/>
    <w:rsid w:val="00335E15"/>
    <w:rsid w:val="003364A1"/>
    <w:rsid w:val="003364F7"/>
    <w:rsid w:val="003374C6"/>
    <w:rsid w:val="00337705"/>
    <w:rsid w:val="00343B12"/>
    <w:rsid w:val="0034667C"/>
    <w:rsid w:val="003500CC"/>
    <w:rsid w:val="003519A7"/>
    <w:rsid w:val="00355023"/>
    <w:rsid w:val="003559C8"/>
    <w:rsid w:val="00355D90"/>
    <w:rsid w:val="00355F4A"/>
    <w:rsid w:val="00356BAE"/>
    <w:rsid w:val="00357691"/>
    <w:rsid w:val="00362B98"/>
    <w:rsid w:val="00362D37"/>
    <w:rsid w:val="00365E61"/>
    <w:rsid w:val="00367496"/>
    <w:rsid w:val="00367AD8"/>
    <w:rsid w:val="00367CE1"/>
    <w:rsid w:val="003708B6"/>
    <w:rsid w:val="00374005"/>
    <w:rsid w:val="00376A76"/>
    <w:rsid w:val="0038001E"/>
    <w:rsid w:val="0038050C"/>
    <w:rsid w:val="00380FF3"/>
    <w:rsid w:val="0038274B"/>
    <w:rsid w:val="00384296"/>
    <w:rsid w:val="003848E9"/>
    <w:rsid w:val="00384965"/>
    <w:rsid w:val="00385C3D"/>
    <w:rsid w:val="003865F6"/>
    <w:rsid w:val="00386F8F"/>
    <w:rsid w:val="00390661"/>
    <w:rsid w:val="003928F5"/>
    <w:rsid w:val="003947A2"/>
    <w:rsid w:val="0039786D"/>
    <w:rsid w:val="003A01D6"/>
    <w:rsid w:val="003A162B"/>
    <w:rsid w:val="003A1E64"/>
    <w:rsid w:val="003A4B58"/>
    <w:rsid w:val="003A4CB1"/>
    <w:rsid w:val="003A6DC5"/>
    <w:rsid w:val="003A6DD5"/>
    <w:rsid w:val="003A7506"/>
    <w:rsid w:val="003A7638"/>
    <w:rsid w:val="003B078E"/>
    <w:rsid w:val="003B1216"/>
    <w:rsid w:val="003B343B"/>
    <w:rsid w:val="003B42D3"/>
    <w:rsid w:val="003B5FBD"/>
    <w:rsid w:val="003C12A3"/>
    <w:rsid w:val="003C1D10"/>
    <w:rsid w:val="003C22CF"/>
    <w:rsid w:val="003C277F"/>
    <w:rsid w:val="003C32E8"/>
    <w:rsid w:val="003C7002"/>
    <w:rsid w:val="003D2D15"/>
    <w:rsid w:val="003D4C0E"/>
    <w:rsid w:val="003E0B7A"/>
    <w:rsid w:val="003E0DF8"/>
    <w:rsid w:val="003E4B09"/>
    <w:rsid w:val="003F141A"/>
    <w:rsid w:val="003F3453"/>
    <w:rsid w:val="003F36B0"/>
    <w:rsid w:val="003F4554"/>
    <w:rsid w:val="003F67DF"/>
    <w:rsid w:val="003F7040"/>
    <w:rsid w:val="00401216"/>
    <w:rsid w:val="00402066"/>
    <w:rsid w:val="0040382E"/>
    <w:rsid w:val="00405BD9"/>
    <w:rsid w:val="004065B2"/>
    <w:rsid w:val="00406B60"/>
    <w:rsid w:val="00407AE7"/>
    <w:rsid w:val="00411284"/>
    <w:rsid w:val="00412C64"/>
    <w:rsid w:val="004165C2"/>
    <w:rsid w:val="00422A86"/>
    <w:rsid w:val="00422D80"/>
    <w:rsid w:val="00423101"/>
    <w:rsid w:val="00426107"/>
    <w:rsid w:val="004265CC"/>
    <w:rsid w:val="00426D46"/>
    <w:rsid w:val="00427C36"/>
    <w:rsid w:val="00431201"/>
    <w:rsid w:val="00431C16"/>
    <w:rsid w:val="00433E1A"/>
    <w:rsid w:val="004346C2"/>
    <w:rsid w:val="00434EBE"/>
    <w:rsid w:val="004352A9"/>
    <w:rsid w:val="00442C0B"/>
    <w:rsid w:val="0044652C"/>
    <w:rsid w:val="004533D9"/>
    <w:rsid w:val="004536B3"/>
    <w:rsid w:val="00454112"/>
    <w:rsid w:val="00456CBA"/>
    <w:rsid w:val="00461A99"/>
    <w:rsid w:val="004678E5"/>
    <w:rsid w:val="0047007F"/>
    <w:rsid w:val="00473005"/>
    <w:rsid w:val="004752E1"/>
    <w:rsid w:val="00477621"/>
    <w:rsid w:val="00477FD8"/>
    <w:rsid w:val="00480155"/>
    <w:rsid w:val="0048051E"/>
    <w:rsid w:val="00480CC0"/>
    <w:rsid w:val="00480EFA"/>
    <w:rsid w:val="00483A62"/>
    <w:rsid w:val="00484380"/>
    <w:rsid w:val="00486E6E"/>
    <w:rsid w:val="004878A2"/>
    <w:rsid w:val="00487D23"/>
    <w:rsid w:val="00490D5F"/>
    <w:rsid w:val="0049268F"/>
    <w:rsid w:val="00493669"/>
    <w:rsid w:val="00493E0E"/>
    <w:rsid w:val="00494471"/>
    <w:rsid w:val="00494B05"/>
    <w:rsid w:val="004952C4"/>
    <w:rsid w:val="00495F45"/>
    <w:rsid w:val="00496FBC"/>
    <w:rsid w:val="004A0135"/>
    <w:rsid w:val="004A3319"/>
    <w:rsid w:val="004A3E80"/>
    <w:rsid w:val="004A41BA"/>
    <w:rsid w:val="004A4A09"/>
    <w:rsid w:val="004A6153"/>
    <w:rsid w:val="004A6B3C"/>
    <w:rsid w:val="004A6F80"/>
    <w:rsid w:val="004B4172"/>
    <w:rsid w:val="004B5B1E"/>
    <w:rsid w:val="004B6364"/>
    <w:rsid w:val="004B64D6"/>
    <w:rsid w:val="004C0872"/>
    <w:rsid w:val="004C10EB"/>
    <w:rsid w:val="004C1744"/>
    <w:rsid w:val="004C216A"/>
    <w:rsid w:val="004C472E"/>
    <w:rsid w:val="004C4E6D"/>
    <w:rsid w:val="004C6CFD"/>
    <w:rsid w:val="004D03D3"/>
    <w:rsid w:val="004D05D9"/>
    <w:rsid w:val="004D102A"/>
    <w:rsid w:val="004D1DDE"/>
    <w:rsid w:val="004E0CDB"/>
    <w:rsid w:val="004E3DCA"/>
    <w:rsid w:val="004E465A"/>
    <w:rsid w:val="004E5C54"/>
    <w:rsid w:val="004E6606"/>
    <w:rsid w:val="004E74E8"/>
    <w:rsid w:val="004F08C9"/>
    <w:rsid w:val="004F13F8"/>
    <w:rsid w:val="004F19E2"/>
    <w:rsid w:val="004F28C3"/>
    <w:rsid w:val="004F3505"/>
    <w:rsid w:val="004F49B8"/>
    <w:rsid w:val="004F4B18"/>
    <w:rsid w:val="004F54AF"/>
    <w:rsid w:val="004F591C"/>
    <w:rsid w:val="004F6B98"/>
    <w:rsid w:val="004F6C7E"/>
    <w:rsid w:val="00501375"/>
    <w:rsid w:val="00501538"/>
    <w:rsid w:val="00503554"/>
    <w:rsid w:val="00503DFD"/>
    <w:rsid w:val="00504DBF"/>
    <w:rsid w:val="00504DE7"/>
    <w:rsid w:val="00505CCF"/>
    <w:rsid w:val="005071BD"/>
    <w:rsid w:val="005078E3"/>
    <w:rsid w:val="00507EB2"/>
    <w:rsid w:val="00512446"/>
    <w:rsid w:val="00515408"/>
    <w:rsid w:val="00515E07"/>
    <w:rsid w:val="00517E63"/>
    <w:rsid w:val="00517F27"/>
    <w:rsid w:val="00522C64"/>
    <w:rsid w:val="00524D8C"/>
    <w:rsid w:val="0052756D"/>
    <w:rsid w:val="0052760C"/>
    <w:rsid w:val="005304BD"/>
    <w:rsid w:val="005318A5"/>
    <w:rsid w:val="005319C1"/>
    <w:rsid w:val="00532362"/>
    <w:rsid w:val="00532386"/>
    <w:rsid w:val="005343C0"/>
    <w:rsid w:val="00534626"/>
    <w:rsid w:val="00536EDF"/>
    <w:rsid w:val="00537150"/>
    <w:rsid w:val="00542858"/>
    <w:rsid w:val="00545B3C"/>
    <w:rsid w:val="0054649A"/>
    <w:rsid w:val="005467A0"/>
    <w:rsid w:val="005510C1"/>
    <w:rsid w:val="00551E55"/>
    <w:rsid w:val="00554E3C"/>
    <w:rsid w:val="00555687"/>
    <w:rsid w:val="005561C1"/>
    <w:rsid w:val="00557138"/>
    <w:rsid w:val="005575BC"/>
    <w:rsid w:val="00557F26"/>
    <w:rsid w:val="00560D37"/>
    <w:rsid w:val="00561725"/>
    <w:rsid w:val="00561B19"/>
    <w:rsid w:val="0056399D"/>
    <w:rsid w:val="00567022"/>
    <w:rsid w:val="00567E96"/>
    <w:rsid w:val="005707E8"/>
    <w:rsid w:val="00571CD4"/>
    <w:rsid w:val="005722D2"/>
    <w:rsid w:val="0057249E"/>
    <w:rsid w:val="005744E1"/>
    <w:rsid w:val="0057478B"/>
    <w:rsid w:val="0057490D"/>
    <w:rsid w:val="00576AC2"/>
    <w:rsid w:val="005770DD"/>
    <w:rsid w:val="00581330"/>
    <w:rsid w:val="005826F9"/>
    <w:rsid w:val="00586B59"/>
    <w:rsid w:val="00586DAF"/>
    <w:rsid w:val="0059388E"/>
    <w:rsid w:val="005942E7"/>
    <w:rsid w:val="005966A8"/>
    <w:rsid w:val="00597885"/>
    <w:rsid w:val="00597A8C"/>
    <w:rsid w:val="005A0FAB"/>
    <w:rsid w:val="005A1168"/>
    <w:rsid w:val="005A212C"/>
    <w:rsid w:val="005A4141"/>
    <w:rsid w:val="005A63DB"/>
    <w:rsid w:val="005A658E"/>
    <w:rsid w:val="005A6B08"/>
    <w:rsid w:val="005B128E"/>
    <w:rsid w:val="005B1343"/>
    <w:rsid w:val="005B14C4"/>
    <w:rsid w:val="005B3923"/>
    <w:rsid w:val="005B4626"/>
    <w:rsid w:val="005B482A"/>
    <w:rsid w:val="005B4F09"/>
    <w:rsid w:val="005B4F8F"/>
    <w:rsid w:val="005B592A"/>
    <w:rsid w:val="005B5FAC"/>
    <w:rsid w:val="005B6AB4"/>
    <w:rsid w:val="005B7899"/>
    <w:rsid w:val="005C0063"/>
    <w:rsid w:val="005C05E6"/>
    <w:rsid w:val="005C1884"/>
    <w:rsid w:val="005C26EA"/>
    <w:rsid w:val="005C37EC"/>
    <w:rsid w:val="005C6973"/>
    <w:rsid w:val="005D56C7"/>
    <w:rsid w:val="005E03FB"/>
    <w:rsid w:val="005E054E"/>
    <w:rsid w:val="005E100D"/>
    <w:rsid w:val="005F04EF"/>
    <w:rsid w:val="005F0C9F"/>
    <w:rsid w:val="005F2B1D"/>
    <w:rsid w:val="005F34E8"/>
    <w:rsid w:val="005F4C3F"/>
    <w:rsid w:val="005F4C49"/>
    <w:rsid w:val="005F5DAC"/>
    <w:rsid w:val="005F78D9"/>
    <w:rsid w:val="00601A07"/>
    <w:rsid w:val="00601AD1"/>
    <w:rsid w:val="006077D2"/>
    <w:rsid w:val="006077DA"/>
    <w:rsid w:val="006078B7"/>
    <w:rsid w:val="00611028"/>
    <w:rsid w:val="00611A98"/>
    <w:rsid w:val="00612987"/>
    <w:rsid w:val="0061331D"/>
    <w:rsid w:val="0061398B"/>
    <w:rsid w:val="00613B9A"/>
    <w:rsid w:val="00614878"/>
    <w:rsid w:val="006157A6"/>
    <w:rsid w:val="00615968"/>
    <w:rsid w:val="00616CB6"/>
    <w:rsid w:val="0062130E"/>
    <w:rsid w:val="0062158F"/>
    <w:rsid w:val="00622634"/>
    <w:rsid w:val="00623CF3"/>
    <w:rsid w:val="00624469"/>
    <w:rsid w:val="00625B4F"/>
    <w:rsid w:val="00627266"/>
    <w:rsid w:val="00630AE7"/>
    <w:rsid w:val="00632B7C"/>
    <w:rsid w:val="0063535A"/>
    <w:rsid w:val="00636CE3"/>
    <w:rsid w:val="0063701A"/>
    <w:rsid w:val="006400CB"/>
    <w:rsid w:val="00640D72"/>
    <w:rsid w:val="00641A7A"/>
    <w:rsid w:val="00641B25"/>
    <w:rsid w:val="00642009"/>
    <w:rsid w:val="00642410"/>
    <w:rsid w:val="00643B7B"/>
    <w:rsid w:val="00643CAB"/>
    <w:rsid w:val="00643F7F"/>
    <w:rsid w:val="00645EC9"/>
    <w:rsid w:val="0065052E"/>
    <w:rsid w:val="006518A0"/>
    <w:rsid w:val="00651F84"/>
    <w:rsid w:val="006528DE"/>
    <w:rsid w:val="006549CC"/>
    <w:rsid w:val="00655AF6"/>
    <w:rsid w:val="00655CDD"/>
    <w:rsid w:val="00656658"/>
    <w:rsid w:val="006573DE"/>
    <w:rsid w:val="00661BFB"/>
    <w:rsid w:val="00661F39"/>
    <w:rsid w:val="00662903"/>
    <w:rsid w:val="00662A3F"/>
    <w:rsid w:val="00663429"/>
    <w:rsid w:val="00663691"/>
    <w:rsid w:val="006637F3"/>
    <w:rsid w:val="00665E82"/>
    <w:rsid w:val="00665F3A"/>
    <w:rsid w:val="00666FEB"/>
    <w:rsid w:val="00667CFA"/>
    <w:rsid w:val="00673020"/>
    <w:rsid w:val="0067407E"/>
    <w:rsid w:val="00675B08"/>
    <w:rsid w:val="00677AFC"/>
    <w:rsid w:val="00680976"/>
    <w:rsid w:val="00682AAC"/>
    <w:rsid w:val="00685FD1"/>
    <w:rsid w:val="006877EC"/>
    <w:rsid w:val="00687CE4"/>
    <w:rsid w:val="006909CF"/>
    <w:rsid w:val="006913D4"/>
    <w:rsid w:val="0069312B"/>
    <w:rsid w:val="00693165"/>
    <w:rsid w:val="006935B6"/>
    <w:rsid w:val="0069561D"/>
    <w:rsid w:val="00695D2C"/>
    <w:rsid w:val="006975AC"/>
    <w:rsid w:val="00697D40"/>
    <w:rsid w:val="006A33DB"/>
    <w:rsid w:val="006A53BB"/>
    <w:rsid w:val="006A570D"/>
    <w:rsid w:val="006A5F51"/>
    <w:rsid w:val="006A74A9"/>
    <w:rsid w:val="006B052D"/>
    <w:rsid w:val="006B12FF"/>
    <w:rsid w:val="006B1584"/>
    <w:rsid w:val="006B271B"/>
    <w:rsid w:val="006B5EF7"/>
    <w:rsid w:val="006B61BA"/>
    <w:rsid w:val="006C2ED3"/>
    <w:rsid w:val="006C3585"/>
    <w:rsid w:val="006C3B3C"/>
    <w:rsid w:val="006C53DB"/>
    <w:rsid w:val="006C5417"/>
    <w:rsid w:val="006C5AC9"/>
    <w:rsid w:val="006C7F11"/>
    <w:rsid w:val="006D1254"/>
    <w:rsid w:val="006D12B3"/>
    <w:rsid w:val="006D1A40"/>
    <w:rsid w:val="006D2B54"/>
    <w:rsid w:val="006D3CC6"/>
    <w:rsid w:val="006D4893"/>
    <w:rsid w:val="006D4EF3"/>
    <w:rsid w:val="006D764E"/>
    <w:rsid w:val="006E19DA"/>
    <w:rsid w:val="006E450E"/>
    <w:rsid w:val="006E4C24"/>
    <w:rsid w:val="006E5BA5"/>
    <w:rsid w:val="006E71A1"/>
    <w:rsid w:val="006E7A5B"/>
    <w:rsid w:val="006F424D"/>
    <w:rsid w:val="006F4355"/>
    <w:rsid w:val="006F4C3E"/>
    <w:rsid w:val="006F5076"/>
    <w:rsid w:val="006F74A0"/>
    <w:rsid w:val="00701E6C"/>
    <w:rsid w:val="00706965"/>
    <w:rsid w:val="007072D6"/>
    <w:rsid w:val="007079F2"/>
    <w:rsid w:val="00710D79"/>
    <w:rsid w:val="0071152B"/>
    <w:rsid w:val="007126BB"/>
    <w:rsid w:val="00714D59"/>
    <w:rsid w:val="00715929"/>
    <w:rsid w:val="007162CE"/>
    <w:rsid w:val="007209FA"/>
    <w:rsid w:val="00720A4D"/>
    <w:rsid w:val="00723B10"/>
    <w:rsid w:val="00726FA1"/>
    <w:rsid w:val="00732024"/>
    <w:rsid w:val="00733A33"/>
    <w:rsid w:val="00733B70"/>
    <w:rsid w:val="0073535B"/>
    <w:rsid w:val="00736072"/>
    <w:rsid w:val="00736380"/>
    <w:rsid w:val="0073700F"/>
    <w:rsid w:val="00737368"/>
    <w:rsid w:val="007435F4"/>
    <w:rsid w:val="00745132"/>
    <w:rsid w:val="00746A88"/>
    <w:rsid w:val="0074708A"/>
    <w:rsid w:val="00747691"/>
    <w:rsid w:val="00747C15"/>
    <w:rsid w:val="007505A3"/>
    <w:rsid w:val="00751E09"/>
    <w:rsid w:val="0075204B"/>
    <w:rsid w:val="00752484"/>
    <w:rsid w:val="007528B7"/>
    <w:rsid w:val="00752C7E"/>
    <w:rsid w:val="00752E1A"/>
    <w:rsid w:val="00754BBB"/>
    <w:rsid w:val="00754E9D"/>
    <w:rsid w:val="00757550"/>
    <w:rsid w:val="0076078B"/>
    <w:rsid w:val="00761604"/>
    <w:rsid w:val="00761605"/>
    <w:rsid w:val="00761ADE"/>
    <w:rsid w:val="00764E09"/>
    <w:rsid w:val="00765D19"/>
    <w:rsid w:val="00766C63"/>
    <w:rsid w:val="00767F57"/>
    <w:rsid w:val="0077010A"/>
    <w:rsid w:val="00771E0B"/>
    <w:rsid w:val="0077494D"/>
    <w:rsid w:val="00782DD0"/>
    <w:rsid w:val="0078614E"/>
    <w:rsid w:val="0078656F"/>
    <w:rsid w:val="007865D2"/>
    <w:rsid w:val="00787257"/>
    <w:rsid w:val="00787C58"/>
    <w:rsid w:val="0079081A"/>
    <w:rsid w:val="007917AE"/>
    <w:rsid w:val="00793254"/>
    <w:rsid w:val="007933A5"/>
    <w:rsid w:val="00797A86"/>
    <w:rsid w:val="007A5756"/>
    <w:rsid w:val="007A6558"/>
    <w:rsid w:val="007A6BE5"/>
    <w:rsid w:val="007B0741"/>
    <w:rsid w:val="007B267E"/>
    <w:rsid w:val="007B27EE"/>
    <w:rsid w:val="007B7034"/>
    <w:rsid w:val="007B7711"/>
    <w:rsid w:val="007C2089"/>
    <w:rsid w:val="007C577C"/>
    <w:rsid w:val="007C5AF1"/>
    <w:rsid w:val="007C6832"/>
    <w:rsid w:val="007C6A50"/>
    <w:rsid w:val="007C7CE4"/>
    <w:rsid w:val="007D0D43"/>
    <w:rsid w:val="007D1818"/>
    <w:rsid w:val="007D1E26"/>
    <w:rsid w:val="007D26AF"/>
    <w:rsid w:val="007D4536"/>
    <w:rsid w:val="007D628A"/>
    <w:rsid w:val="007D79D5"/>
    <w:rsid w:val="007E0631"/>
    <w:rsid w:val="007E09B6"/>
    <w:rsid w:val="007E3034"/>
    <w:rsid w:val="007E4538"/>
    <w:rsid w:val="007E54C9"/>
    <w:rsid w:val="007E5F57"/>
    <w:rsid w:val="007E63C5"/>
    <w:rsid w:val="007F340D"/>
    <w:rsid w:val="007F395B"/>
    <w:rsid w:val="007F3FD5"/>
    <w:rsid w:val="007F499D"/>
    <w:rsid w:val="007F6A12"/>
    <w:rsid w:val="007F6B43"/>
    <w:rsid w:val="00801177"/>
    <w:rsid w:val="00804D92"/>
    <w:rsid w:val="0081053D"/>
    <w:rsid w:val="0081325E"/>
    <w:rsid w:val="00813C70"/>
    <w:rsid w:val="00821C62"/>
    <w:rsid w:val="00824EA2"/>
    <w:rsid w:val="00832112"/>
    <w:rsid w:val="00833AAA"/>
    <w:rsid w:val="00835168"/>
    <w:rsid w:val="0083610A"/>
    <w:rsid w:val="00840FEB"/>
    <w:rsid w:val="00842D42"/>
    <w:rsid w:val="00845E21"/>
    <w:rsid w:val="008504A4"/>
    <w:rsid w:val="008514E8"/>
    <w:rsid w:val="00851E7C"/>
    <w:rsid w:val="0085248D"/>
    <w:rsid w:val="0085263E"/>
    <w:rsid w:val="0085307F"/>
    <w:rsid w:val="00853826"/>
    <w:rsid w:val="00853CAB"/>
    <w:rsid w:val="00854430"/>
    <w:rsid w:val="00854A35"/>
    <w:rsid w:val="0085569E"/>
    <w:rsid w:val="00855837"/>
    <w:rsid w:val="008563FA"/>
    <w:rsid w:val="0085790E"/>
    <w:rsid w:val="0086214C"/>
    <w:rsid w:val="008633AB"/>
    <w:rsid w:val="0086350A"/>
    <w:rsid w:val="008642E0"/>
    <w:rsid w:val="00864E02"/>
    <w:rsid w:val="00866084"/>
    <w:rsid w:val="00871144"/>
    <w:rsid w:val="00872046"/>
    <w:rsid w:val="00874B6E"/>
    <w:rsid w:val="0088031B"/>
    <w:rsid w:val="00881127"/>
    <w:rsid w:val="0088122A"/>
    <w:rsid w:val="00881EDA"/>
    <w:rsid w:val="00882C4F"/>
    <w:rsid w:val="008848F8"/>
    <w:rsid w:val="00886201"/>
    <w:rsid w:val="0088661B"/>
    <w:rsid w:val="008940EC"/>
    <w:rsid w:val="008971C8"/>
    <w:rsid w:val="00897762"/>
    <w:rsid w:val="008A167E"/>
    <w:rsid w:val="008A2A2A"/>
    <w:rsid w:val="008A5131"/>
    <w:rsid w:val="008A5C5B"/>
    <w:rsid w:val="008A69D3"/>
    <w:rsid w:val="008A711C"/>
    <w:rsid w:val="008B0384"/>
    <w:rsid w:val="008B3425"/>
    <w:rsid w:val="008B3F33"/>
    <w:rsid w:val="008B5D3C"/>
    <w:rsid w:val="008B6159"/>
    <w:rsid w:val="008C05C1"/>
    <w:rsid w:val="008C0796"/>
    <w:rsid w:val="008C0B9D"/>
    <w:rsid w:val="008C293F"/>
    <w:rsid w:val="008C3A3C"/>
    <w:rsid w:val="008C5CB7"/>
    <w:rsid w:val="008D1344"/>
    <w:rsid w:val="008D1CFA"/>
    <w:rsid w:val="008D1DBC"/>
    <w:rsid w:val="008D3829"/>
    <w:rsid w:val="008D4282"/>
    <w:rsid w:val="008D4E10"/>
    <w:rsid w:val="008D5BB6"/>
    <w:rsid w:val="008D685B"/>
    <w:rsid w:val="008D6C05"/>
    <w:rsid w:val="008D7A83"/>
    <w:rsid w:val="008E0B5D"/>
    <w:rsid w:val="008E0B82"/>
    <w:rsid w:val="008E4189"/>
    <w:rsid w:val="008E59D5"/>
    <w:rsid w:val="008F23B7"/>
    <w:rsid w:val="008F33D1"/>
    <w:rsid w:val="008F5910"/>
    <w:rsid w:val="008F6ED8"/>
    <w:rsid w:val="008F7235"/>
    <w:rsid w:val="009006E2"/>
    <w:rsid w:val="0090108D"/>
    <w:rsid w:val="0090170E"/>
    <w:rsid w:val="00901C58"/>
    <w:rsid w:val="00901F85"/>
    <w:rsid w:val="00902CD6"/>
    <w:rsid w:val="009064E2"/>
    <w:rsid w:val="00910329"/>
    <w:rsid w:val="009103B5"/>
    <w:rsid w:val="0091043E"/>
    <w:rsid w:val="00911EA1"/>
    <w:rsid w:val="0091255F"/>
    <w:rsid w:val="00915035"/>
    <w:rsid w:val="0091543B"/>
    <w:rsid w:val="00916012"/>
    <w:rsid w:val="00917C7A"/>
    <w:rsid w:val="00920747"/>
    <w:rsid w:val="00921472"/>
    <w:rsid w:val="00922834"/>
    <w:rsid w:val="009248A7"/>
    <w:rsid w:val="009267AA"/>
    <w:rsid w:val="009268BF"/>
    <w:rsid w:val="00926A76"/>
    <w:rsid w:val="009318C6"/>
    <w:rsid w:val="009327DD"/>
    <w:rsid w:val="00934268"/>
    <w:rsid w:val="009356A6"/>
    <w:rsid w:val="009359D9"/>
    <w:rsid w:val="00935C13"/>
    <w:rsid w:val="009360AE"/>
    <w:rsid w:val="00940FF8"/>
    <w:rsid w:val="009429DB"/>
    <w:rsid w:val="009437F9"/>
    <w:rsid w:val="00943A2A"/>
    <w:rsid w:val="00944AD0"/>
    <w:rsid w:val="00945D27"/>
    <w:rsid w:val="0094631B"/>
    <w:rsid w:val="00946F69"/>
    <w:rsid w:val="00950366"/>
    <w:rsid w:val="0095244D"/>
    <w:rsid w:val="00954983"/>
    <w:rsid w:val="00954CFC"/>
    <w:rsid w:val="009608E9"/>
    <w:rsid w:val="00964B3B"/>
    <w:rsid w:val="00964C85"/>
    <w:rsid w:val="009657BF"/>
    <w:rsid w:val="0097093F"/>
    <w:rsid w:val="00970EA0"/>
    <w:rsid w:val="0097170D"/>
    <w:rsid w:val="0097265E"/>
    <w:rsid w:val="00974EC7"/>
    <w:rsid w:val="00977B6D"/>
    <w:rsid w:val="009802B7"/>
    <w:rsid w:val="00980AF7"/>
    <w:rsid w:val="00981CCC"/>
    <w:rsid w:val="0098258C"/>
    <w:rsid w:val="00982986"/>
    <w:rsid w:val="00984797"/>
    <w:rsid w:val="00986388"/>
    <w:rsid w:val="00986E85"/>
    <w:rsid w:val="00990AFB"/>
    <w:rsid w:val="00993C47"/>
    <w:rsid w:val="009949BB"/>
    <w:rsid w:val="009959F9"/>
    <w:rsid w:val="009963E6"/>
    <w:rsid w:val="009975F8"/>
    <w:rsid w:val="00997933"/>
    <w:rsid w:val="009A216A"/>
    <w:rsid w:val="009B1FD9"/>
    <w:rsid w:val="009B3C0D"/>
    <w:rsid w:val="009B6683"/>
    <w:rsid w:val="009B6B59"/>
    <w:rsid w:val="009C0D0F"/>
    <w:rsid w:val="009C116A"/>
    <w:rsid w:val="009C20A2"/>
    <w:rsid w:val="009C65DA"/>
    <w:rsid w:val="009C71F6"/>
    <w:rsid w:val="009D2A97"/>
    <w:rsid w:val="009D2EE7"/>
    <w:rsid w:val="009D79B7"/>
    <w:rsid w:val="009E11AC"/>
    <w:rsid w:val="009F036A"/>
    <w:rsid w:val="009F1970"/>
    <w:rsid w:val="009F25F2"/>
    <w:rsid w:val="009F3C99"/>
    <w:rsid w:val="009F411E"/>
    <w:rsid w:val="009F5479"/>
    <w:rsid w:val="009F5FED"/>
    <w:rsid w:val="009F65C2"/>
    <w:rsid w:val="00A02D87"/>
    <w:rsid w:val="00A05F3A"/>
    <w:rsid w:val="00A0697A"/>
    <w:rsid w:val="00A10BE8"/>
    <w:rsid w:val="00A1657C"/>
    <w:rsid w:val="00A1675D"/>
    <w:rsid w:val="00A2352C"/>
    <w:rsid w:val="00A24366"/>
    <w:rsid w:val="00A2782A"/>
    <w:rsid w:val="00A30BD4"/>
    <w:rsid w:val="00A40FA9"/>
    <w:rsid w:val="00A4113D"/>
    <w:rsid w:val="00A43567"/>
    <w:rsid w:val="00A4473B"/>
    <w:rsid w:val="00A44ABD"/>
    <w:rsid w:val="00A44E65"/>
    <w:rsid w:val="00A511DF"/>
    <w:rsid w:val="00A51902"/>
    <w:rsid w:val="00A551AC"/>
    <w:rsid w:val="00A55D1E"/>
    <w:rsid w:val="00A5722B"/>
    <w:rsid w:val="00A57C90"/>
    <w:rsid w:val="00A63C40"/>
    <w:rsid w:val="00A64871"/>
    <w:rsid w:val="00A66B0E"/>
    <w:rsid w:val="00A70290"/>
    <w:rsid w:val="00A72FCB"/>
    <w:rsid w:val="00A730E7"/>
    <w:rsid w:val="00A740C4"/>
    <w:rsid w:val="00A74607"/>
    <w:rsid w:val="00A74EBF"/>
    <w:rsid w:val="00A76B29"/>
    <w:rsid w:val="00A80D59"/>
    <w:rsid w:val="00A80DD9"/>
    <w:rsid w:val="00A8302E"/>
    <w:rsid w:val="00A83238"/>
    <w:rsid w:val="00A83832"/>
    <w:rsid w:val="00A83BAF"/>
    <w:rsid w:val="00A84856"/>
    <w:rsid w:val="00A848B1"/>
    <w:rsid w:val="00A86C03"/>
    <w:rsid w:val="00A87ABB"/>
    <w:rsid w:val="00A87B5E"/>
    <w:rsid w:val="00A87DA9"/>
    <w:rsid w:val="00A913FD"/>
    <w:rsid w:val="00A92CA9"/>
    <w:rsid w:val="00A935A5"/>
    <w:rsid w:val="00A93828"/>
    <w:rsid w:val="00A945AD"/>
    <w:rsid w:val="00A962A4"/>
    <w:rsid w:val="00A97C11"/>
    <w:rsid w:val="00A97E5E"/>
    <w:rsid w:val="00A97EFB"/>
    <w:rsid w:val="00AA0E62"/>
    <w:rsid w:val="00AA1C5F"/>
    <w:rsid w:val="00AA41E7"/>
    <w:rsid w:val="00AA7F10"/>
    <w:rsid w:val="00AB0BB8"/>
    <w:rsid w:val="00AB123F"/>
    <w:rsid w:val="00AB3353"/>
    <w:rsid w:val="00AB36AB"/>
    <w:rsid w:val="00AB4A1C"/>
    <w:rsid w:val="00AB5462"/>
    <w:rsid w:val="00AB62FE"/>
    <w:rsid w:val="00AC06F9"/>
    <w:rsid w:val="00AC2053"/>
    <w:rsid w:val="00AC6E1E"/>
    <w:rsid w:val="00AD0619"/>
    <w:rsid w:val="00AD0FA4"/>
    <w:rsid w:val="00AD177F"/>
    <w:rsid w:val="00AD19FB"/>
    <w:rsid w:val="00AD1C1F"/>
    <w:rsid w:val="00AD3143"/>
    <w:rsid w:val="00AD4940"/>
    <w:rsid w:val="00AD5603"/>
    <w:rsid w:val="00AD5990"/>
    <w:rsid w:val="00AD6987"/>
    <w:rsid w:val="00AD6D84"/>
    <w:rsid w:val="00AE0622"/>
    <w:rsid w:val="00AE7107"/>
    <w:rsid w:val="00AE7F18"/>
    <w:rsid w:val="00AF0B80"/>
    <w:rsid w:val="00AF6F77"/>
    <w:rsid w:val="00B0049F"/>
    <w:rsid w:val="00B01A69"/>
    <w:rsid w:val="00B0507E"/>
    <w:rsid w:val="00B050A6"/>
    <w:rsid w:val="00B05957"/>
    <w:rsid w:val="00B05E81"/>
    <w:rsid w:val="00B0601F"/>
    <w:rsid w:val="00B07D00"/>
    <w:rsid w:val="00B1119C"/>
    <w:rsid w:val="00B12AA9"/>
    <w:rsid w:val="00B14646"/>
    <w:rsid w:val="00B16B11"/>
    <w:rsid w:val="00B2009B"/>
    <w:rsid w:val="00B2132E"/>
    <w:rsid w:val="00B22509"/>
    <w:rsid w:val="00B230DC"/>
    <w:rsid w:val="00B254F8"/>
    <w:rsid w:val="00B26784"/>
    <w:rsid w:val="00B27431"/>
    <w:rsid w:val="00B30A9C"/>
    <w:rsid w:val="00B3313D"/>
    <w:rsid w:val="00B3346C"/>
    <w:rsid w:val="00B35506"/>
    <w:rsid w:val="00B36383"/>
    <w:rsid w:val="00B421A7"/>
    <w:rsid w:val="00B426B0"/>
    <w:rsid w:val="00B44E19"/>
    <w:rsid w:val="00B46B65"/>
    <w:rsid w:val="00B47392"/>
    <w:rsid w:val="00B50314"/>
    <w:rsid w:val="00B52001"/>
    <w:rsid w:val="00B53FCF"/>
    <w:rsid w:val="00B612ED"/>
    <w:rsid w:val="00B614AC"/>
    <w:rsid w:val="00B7061A"/>
    <w:rsid w:val="00B71100"/>
    <w:rsid w:val="00B71129"/>
    <w:rsid w:val="00B71E8C"/>
    <w:rsid w:val="00B7218F"/>
    <w:rsid w:val="00B76120"/>
    <w:rsid w:val="00B8240F"/>
    <w:rsid w:val="00B8312D"/>
    <w:rsid w:val="00B837F5"/>
    <w:rsid w:val="00B83C53"/>
    <w:rsid w:val="00B850A3"/>
    <w:rsid w:val="00B85533"/>
    <w:rsid w:val="00B90774"/>
    <w:rsid w:val="00B91991"/>
    <w:rsid w:val="00B92F72"/>
    <w:rsid w:val="00B95D4D"/>
    <w:rsid w:val="00B96BCC"/>
    <w:rsid w:val="00B97A3D"/>
    <w:rsid w:val="00BA076C"/>
    <w:rsid w:val="00BA07FB"/>
    <w:rsid w:val="00BA36AE"/>
    <w:rsid w:val="00BA5F67"/>
    <w:rsid w:val="00BA60B3"/>
    <w:rsid w:val="00BA71F8"/>
    <w:rsid w:val="00BB19A2"/>
    <w:rsid w:val="00BB2230"/>
    <w:rsid w:val="00BB24D1"/>
    <w:rsid w:val="00BB3ED4"/>
    <w:rsid w:val="00BB584B"/>
    <w:rsid w:val="00BB6920"/>
    <w:rsid w:val="00BB6E71"/>
    <w:rsid w:val="00BC0DE7"/>
    <w:rsid w:val="00BC1E9D"/>
    <w:rsid w:val="00BC1FBE"/>
    <w:rsid w:val="00BC3AC9"/>
    <w:rsid w:val="00BC48A3"/>
    <w:rsid w:val="00BC4CB2"/>
    <w:rsid w:val="00BC53CF"/>
    <w:rsid w:val="00BC5C65"/>
    <w:rsid w:val="00BC6DFF"/>
    <w:rsid w:val="00BD15A7"/>
    <w:rsid w:val="00BD3315"/>
    <w:rsid w:val="00BD3743"/>
    <w:rsid w:val="00BD45DC"/>
    <w:rsid w:val="00BD4C29"/>
    <w:rsid w:val="00BD7D94"/>
    <w:rsid w:val="00BE040C"/>
    <w:rsid w:val="00BE240B"/>
    <w:rsid w:val="00BE437C"/>
    <w:rsid w:val="00BE45CD"/>
    <w:rsid w:val="00BE5CC3"/>
    <w:rsid w:val="00BE64A1"/>
    <w:rsid w:val="00BE709A"/>
    <w:rsid w:val="00BF1624"/>
    <w:rsid w:val="00BF325A"/>
    <w:rsid w:val="00BF6023"/>
    <w:rsid w:val="00BF6A6D"/>
    <w:rsid w:val="00C00D23"/>
    <w:rsid w:val="00C04190"/>
    <w:rsid w:val="00C049D8"/>
    <w:rsid w:val="00C05054"/>
    <w:rsid w:val="00C05F59"/>
    <w:rsid w:val="00C13826"/>
    <w:rsid w:val="00C15FEF"/>
    <w:rsid w:val="00C17668"/>
    <w:rsid w:val="00C2044E"/>
    <w:rsid w:val="00C21486"/>
    <w:rsid w:val="00C23470"/>
    <w:rsid w:val="00C2356A"/>
    <w:rsid w:val="00C24672"/>
    <w:rsid w:val="00C267C8"/>
    <w:rsid w:val="00C26CAC"/>
    <w:rsid w:val="00C31909"/>
    <w:rsid w:val="00C31BE4"/>
    <w:rsid w:val="00C35ED3"/>
    <w:rsid w:val="00C36B89"/>
    <w:rsid w:val="00C373AC"/>
    <w:rsid w:val="00C4023A"/>
    <w:rsid w:val="00C40A4E"/>
    <w:rsid w:val="00C40B3C"/>
    <w:rsid w:val="00C44DCC"/>
    <w:rsid w:val="00C459C3"/>
    <w:rsid w:val="00C46252"/>
    <w:rsid w:val="00C469EC"/>
    <w:rsid w:val="00C46A3F"/>
    <w:rsid w:val="00C5038D"/>
    <w:rsid w:val="00C51CDB"/>
    <w:rsid w:val="00C54311"/>
    <w:rsid w:val="00C578FB"/>
    <w:rsid w:val="00C625AF"/>
    <w:rsid w:val="00C62735"/>
    <w:rsid w:val="00C6784D"/>
    <w:rsid w:val="00C7247D"/>
    <w:rsid w:val="00C72CF6"/>
    <w:rsid w:val="00C74BE2"/>
    <w:rsid w:val="00C74D2D"/>
    <w:rsid w:val="00C7537F"/>
    <w:rsid w:val="00C8080F"/>
    <w:rsid w:val="00C80A64"/>
    <w:rsid w:val="00C81320"/>
    <w:rsid w:val="00C82489"/>
    <w:rsid w:val="00C840D1"/>
    <w:rsid w:val="00C86453"/>
    <w:rsid w:val="00C87693"/>
    <w:rsid w:val="00C93170"/>
    <w:rsid w:val="00C93184"/>
    <w:rsid w:val="00C932BC"/>
    <w:rsid w:val="00C9756B"/>
    <w:rsid w:val="00CA066F"/>
    <w:rsid w:val="00CA41FA"/>
    <w:rsid w:val="00CA43A8"/>
    <w:rsid w:val="00CA6556"/>
    <w:rsid w:val="00CA74F1"/>
    <w:rsid w:val="00CB00C8"/>
    <w:rsid w:val="00CB2EDD"/>
    <w:rsid w:val="00CB405E"/>
    <w:rsid w:val="00CB4FBB"/>
    <w:rsid w:val="00CC3795"/>
    <w:rsid w:val="00CC41EE"/>
    <w:rsid w:val="00CC6A93"/>
    <w:rsid w:val="00CC6CCC"/>
    <w:rsid w:val="00CC6E05"/>
    <w:rsid w:val="00CD0337"/>
    <w:rsid w:val="00CD1139"/>
    <w:rsid w:val="00CD1D55"/>
    <w:rsid w:val="00CD268D"/>
    <w:rsid w:val="00CD33A6"/>
    <w:rsid w:val="00CD34F7"/>
    <w:rsid w:val="00CD363A"/>
    <w:rsid w:val="00CD3EA3"/>
    <w:rsid w:val="00CD48B2"/>
    <w:rsid w:val="00CD61DC"/>
    <w:rsid w:val="00CD6DDA"/>
    <w:rsid w:val="00CE2F29"/>
    <w:rsid w:val="00CE349B"/>
    <w:rsid w:val="00CE4281"/>
    <w:rsid w:val="00CE5743"/>
    <w:rsid w:val="00CF0028"/>
    <w:rsid w:val="00CF0C2A"/>
    <w:rsid w:val="00CF0D24"/>
    <w:rsid w:val="00CF1DA6"/>
    <w:rsid w:val="00CF5CA1"/>
    <w:rsid w:val="00CF5EA2"/>
    <w:rsid w:val="00D00F35"/>
    <w:rsid w:val="00D022E5"/>
    <w:rsid w:val="00D034FF"/>
    <w:rsid w:val="00D0354C"/>
    <w:rsid w:val="00D0535D"/>
    <w:rsid w:val="00D07071"/>
    <w:rsid w:val="00D07528"/>
    <w:rsid w:val="00D12019"/>
    <w:rsid w:val="00D13455"/>
    <w:rsid w:val="00D152AA"/>
    <w:rsid w:val="00D17FF2"/>
    <w:rsid w:val="00D20E4D"/>
    <w:rsid w:val="00D2368B"/>
    <w:rsid w:val="00D260E1"/>
    <w:rsid w:val="00D26C74"/>
    <w:rsid w:val="00D3295F"/>
    <w:rsid w:val="00D32DFB"/>
    <w:rsid w:val="00D32E3E"/>
    <w:rsid w:val="00D347E6"/>
    <w:rsid w:val="00D34C11"/>
    <w:rsid w:val="00D35033"/>
    <w:rsid w:val="00D36F6E"/>
    <w:rsid w:val="00D4110B"/>
    <w:rsid w:val="00D421F0"/>
    <w:rsid w:val="00D4300B"/>
    <w:rsid w:val="00D43EEC"/>
    <w:rsid w:val="00D453E7"/>
    <w:rsid w:val="00D456C2"/>
    <w:rsid w:val="00D5202A"/>
    <w:rsid w:val="00D52ED0"/>
    <w:rsid w:val="00D55C3A"/>
    <w:rsid w:val="00D60A1C"/>
    <w:rsid w:val="00D628EA"/>
    <w:rsid w:val="00D6337F"/>
    <w:rsid w:val="00D6355D"/>
    <w:rsid w:val="00D650F3"/>
    <w:rsid w:val="00D65F40"/>
    <w:rsid w:val="00D66D27"/>
    <w:rsid w:val="00D67807"/>
    <w:rsid w:val="00D70142"/>
    <w:rsid w:val="00D70B52"/>
    <w:rsid w:val="00D72136"/>
    <w:rsid w:val="00D73A0C"/>
    <w:rsid w:val="00D74502"/>
    <w:rsid w:val="00D76771"/>
    <w:rsid w:val="00D76E94"/>
    <w:rsid w:val="00D82985"/>
    <w:rsid w:val="00D8298A"/>
    <w:rsid w:val="00D85A11"/>
    <w:rsid w:val="00D86373"/>
    <w:rsid w:val="00D90B84"/>
    <w:rsid w:val="00D924E8"/>
    <w:rsid w:val="00D950D3"/>
    <w:rsid w:val="00D96B9C"/>
    <w:rsid w:val="00D96C20"/>
    <w:rsid w:val="00DA2077"/>
    <w:rsid w:val="00DA329E"/>
    <w:rsid w:val="00DA3E2F"/>
    <w:rsid w:val="00DA5D7C"/>
    <w:rsid w:val="00DB1AB0"/>
    <w:rsid w:val="00DB28EB"/>
    <w:rsid w:val="00DB44E9"/>
    <w:rsid w:val="00DB5AA1"/>
    <w:rsid w:val="00DB5CF5"/>
    <w:rsid w:val="00DB5E6F"/>
    <w:rsid w:val="00DB66CD"/>
    <w:rsid w:val="00DB69F0"/>
    <w:rsid w:val="00DB6E27"/>
    <w:rsid w:val="00DC0B7A"/>
    <w:rsid w:val="00DC0C84"/>
    <w:rsid w:val="00DC440B"/>
    <w:rsid w:val="00DC5349"/>
    <w:rsid w:val="00DC61DC"/>
    <w:rsid w:val="00DC7A4E"/>
    <w:rsid w:val="00DD0FFF"/>
    <w:rsid w:val="00DD2C3A"/>
    <w:rsid w:val="00DD3142"/>
    <w:rsid w:val="00DD3BC4"/>
    <w:rsid w:val="00DD551E"/>
    <w:rsid w:val="00DD6014"/>
    <w:rsid w:val="00DD669D"/>
    <w:rsid w:val="00DE059C"/>
    <w:rsid w:val="00DE274A"/>
    <w:rsid w:val="00DE30E6"/>
    <w:rsid w:val="00DE34BD"/>
    <w:rsid w:val="00DE3DC1"/>
    <w:rsid w:val="00DE52C8"/>
    <w:rsid w:val="00DE7E28"/>
    <w:rsid w:val="00DF201A"/>
    <w:rsid w:val="00DF2635"/>
    <w:rsid w:val="00DF3544"/>
    <w:rsid w:val="00DF43F4"/>
    <w:rsid w:val="00DF4433"/>
    <w:rsid w:val="00DF47D9"/>
    <w:rsid w:val="00DF4B99"/>
    <w:rsid w:val="00DF544D"/>
    <w:rsid w:val="00DF760D"/>
    <w:rsid w:val="00DF7827"/>
    <w:rsid w:val="00E0090E"/>
    <w:rsid w:val="00E020F8"/>
    <w:rsid w:val="00E02E83"/>
    <w:rsid w:val="00E03617"/>
    <w:rsid w:val="00E06ED1"/>
    <w:rsid w:val="00E1018F"/>
    <w:rsid w:val="00E149C2"/>
    <w:rsid w:val="00E15629"/>
    <w:rsid w:val="00E16B32"/>
    <w:rsid w:val="00E16C56"/>
    <w:rsid w:val="00E202A9"/>
    <w:rsid w:val="00E21D97"/>
    <w:rsid w:val="00E220D5"/>
    <w:rsid w:val="00E22BD2"/>
    <w:rsid w:val="00E231B4"/>
    <w:rsid w:val="00E2664B"/>
    <w:rsid w:val="00E271BB"/>
    <w:rsid w:val="00E27631"/>
    <w:rsid w:val="00E3297F"/>
    <w:rsid w:val="00E32E1B"/>
    <w:rsid w:val="00E3381E"/>
    <w:rsid w:val="00E33C2E"/>
    <w:rsid w:val="00E42687"/>
    <w:rsid w:val="00E44A32"/>
    <w:rsid w:val="00E46B90"/>
    <w:rsid w:val="00E47852"/>
    <w:rsid w:val="00E540A6"/>
    <w:rsid w:val="00E602BD"/>
    <w:rsid w:val="00E607C7"/>
    <w:rsid w:val="00E60964"/>
    <w:rsid w:val="00E612A1"/>
    <w:rsid w:val="00E61E69"/>
    <w:rsid w:val="00E63043"/>
    <w:rsid w:val="00E64279"/>
    <w:rsid w:val="00E67C62"/>
    <w:rsid w:val="00E70C29"/>
    <w:rsid w:val="00E76CC1"/>
    <w:rsid w:val="00E773B8"/>
    <w:rsid w:val="00E77453"/>
    <w:rsid w:val="00E81833"/>
    <w:rsid w:val="00E81DE9"/>
    <w:rsid w:val="00E829FF"/>
    <w:rsid w:val="00E84CC5"/>
    <w:rsid w:val="00E84E22"/>
    <w:rsid w:val="00E84E2C"/>
    <w:rsid w:val="00E8786B"/>
    <w:rsid w:val="00E87A1D"/>
    <w:rsid w:val="00E9405C"/>
    <w:rsid w:val="00E95517"/>
    <w:rsid w:val="00E95FD5"/>
    <w:rsid w:val="00EA02A4"/>
    <w:rsid w:val="00EA1D5E"/>
    <w:rsid w:val="00EA1E3F"/>
    <w:rsid w:val="00EA4B35"/>
    <w:rsid w:val="00EB0202"/>
    <w:rsid w:val="00EB492C"/>
    <w:rsid w:val="00EB6F6B"/>
    <w:rsid w:val="00EC09F4"/>
    <w:rsid w:val="00EC2B1C"/>
    <w:rsid w:val="00EC2D34"/>
    <w:rsid w:val="00EC50D5"/>
    <w:rsid w:val="00EC68D1"/>
    <w:rsid w:val="00EC7465"/>
    <w:rsid w:val="00EC7824"/>
    <w:rsid w:val="00ED3A82"/>
    <w:rsid w:val="00ED3DAB"/>
    <w:rsid w:val="00ED3DDE"/>
    <w:rsid w:val="00ED3FAF"/>
    <w:rsid w:val="00ED66B3"/>
    <w:rsid w:val="00ED7C08"/>
    <w:rsid w:val="00EE03DE"/>
    <w:rsid w:val="00EE078F"/>
    <w:rsid w:val="00EE0BFC"/>
    <w:rsid w:val="00EE1CCB"/>
    <w:rsid w:val="00EE557C"/>
    <w:rsid w:val="00EE55E4"/>
    <w:rsid w:val="00EE733D"/>
    <w:rsid w:val="00EE7540"/>
    <w:rsid w:val="00EF02F1"/>
    <w:rsid w:val="00EF12EA"/>
    <w:rsid w:val="00EF2641"/>
    <w:rsid w:val="00EF39F4"/>
    <w:rsid w:val="00EF3C81"/>
    <w:rsid w:val="00EF426E"/>
    <w:rsid w:val="00EF4309"/>
    <w:rsid w:val="00EF74C1"/>
    <w:rsid w:val="00F02BA2"/>
    <w:rsid w:val="00F036C3"/>
    <w:rsid w:val="00F0748D"/>
    <w:rsid w:val="00F10E13"/>
    <w:rsid w:val="00F15A92"/>
    <w:rsid w:val="00F16593"/>
    <w:rsid w:val="00F171C0"/>
    <w:rsid w:val="00F20E94"/>
    <w:rsid w:val="00F20FF8"/>
    <w:rsid w:val="00F21614"/>
    <w:rsid w:val="00F219F6"/>
    <w:rsid w:val="00F227A8"/>
    <w:rsid w:val="00F228B8"/>
    <w:rsid w:val="00F22C89"/>
    <w:rsid w:val="00F2429D"/>
    <w:rsid w:val="00F257C7"/>
    <w:rsid w:val="00F30114"/>
    <w:rsid w:val="00F30377"/>
    <w:rsid w:val="00F305C9"/>
    <w:rsid w:val="00F32CFD"/>
    <w:rsid w:val="00F379DF"/>
    <w:rsid w:val="00F37F8C"/>
    <w:rsid w:val="00F40DB4"/>
    <w:rsid w:val="00F40E10"/>
    <w:rsid w:val="00F42D0B"/>
    <w:rsid w:val="00F439F6"/>
    <w:rsid w:val="00F43FF0"/>
    <w:rsid w:val="00F47D67"/>
    <w:rsid w:val="00F506B4"/>
    <w:rsid w:val="00F506C3"/>
    <w:rsid w:val="00F51E47"/>
    <w:rsid w:val="00F52B1F"/>
    <w:rsid w:val="00F52C29"/>
    <w:rsid w:val="00F52DEF"/>
    <w:rsid w:val="00F5395D"/>
    <w:rsid w:val="00F600ED"/>
    <w:rsid w:val="00F60248"/>
    <w:rsid w:val="00F61D4B"/>
    <w:rsid w:val="00F62654"/>
    <w:rsid w:val="00F62E9C"/>
    <w:rsid w:val="00F63C6C"/>
    <w:rsid w:val="00F63FEC"/>
    <w:rsid w:val="00F64BCB"/>
    <w:rsid w:val="00F6663A"/>
    <w:rsid w:val="00F71768"/>
    <w:rsid w:val="00F71E61"/>
    <w:rsid w:val="00F7250E"/>
    <w:rsid w:val="00F72A8B"/>
    <w:rsid w:val="00F739FB"/>
    <w:rsid w:val="00F75834"/>
    <w:rsid w:val="00F82FC4"/>
    <w:rsid w:val="00F85625"/>
    <w:rsid w:val="00F8563A"/>
    <w:rsid w:val="00F85C21"/>
    <w:rsid w:val="00F97C4E"/>
    <w:rsid w:val="00FA0BFA"/>
    <w:rsid w:val="00FA134F"/>
    <w:rsid w:val="00FA469C"/>
    <w:rsid w:val="00FA46B6"/>
    <w:rsid w:val="00FA4816"/>
    <w:rsid w:val="00FA518F"/>
    <w:rsid w:val="00FA556A"/>
    <w:rsid w:val="00FA675E"/>
    <w:rsid w:val="00FA79EE"/>
    <w:rsid w:val="00FB1128"/>
    <w:rsid w:val="00FB138B"/>
    <w:rsid w:val="00FB1E46"/>
    <w:rsid w:val="00FB238F"/>
    <w:rsid w:val="00FB38E5"/>
    <w:rsid w:val="00FB3C8C"/>
    <w:rsid w:val="00FB4ED1"/>
    <w:rsid w:val="00FB55FA"/>
    <w:rsid w:val="00FC087E"/>
    <w:rsid w:val="00FC1116"/>
    <w:rsid w:val="00FC1221"/>
    <w:rsid w:val="00FC1634"/>
    <w:rsid w:val="00FC192E"/>
    <w:rsid w:val="00FC215C"/>
    <w:rsid w:val="00FC23A0"/>
    <w:rsid w:val="00FC4A14"/>
    <w:rsid w:val="00FD043D"/>
    <w:rsid w:val="00FD0658"/>
    <w:rsid w:val="00FD1AAB"/>
    <w:rsid w:val="00FD7970"/>
    <w:rsid w:val="00FE2BC0"/>
    <w:rsid w:val="00FE3C65"/>
    <w:rsid w:val="00FE3D3B"/>
    <w:rsid w:val="00FE5A2A"/>
    <w:rsid w:val="00FE7968"/>
    <w:rsid w:val="00FF4AD2"/>
    <w:rsid w:val="00FF638A"/>
    <w:rsid w:val="00FF698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F420B"/>
  <w15:docId w15:val="{24023441-4FA2-48AE-921F-65CD7E74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C0"/>
  </w:style>
  <w:style w:type="paragraph" w:styleId="a5">
    <w:name w:val="footer"/>
    <w:basedOn w:val="a"/>
    <w:link w:val="a6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C0"/>
  </w:style>
  <w:style w:type="paragraph" w:styleId="a7">
    <w:name w:val="Balloon Text"/>
    <w:basedOn w:val="a"/>
    <w:link w:val="a8"/>
    <w:uiPriority w:val="99"/>
    <w:semiHidden/>
    <w:unhideWhenUsed/>
    <w:rsid w:val="002D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A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1676-EEA9-4A27-B4D2-644A507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05 santoka</cp:lastModifiedBy>
  <cp:revision>35</cp:revision>
  <cp:lastPrinted>2026-06-01T05:26:00Z</cp:lastPrinted>
  <dcterms:created xsi:type="dcterms:W3CDTF">2022-04-11T09:30:00Z</dcterms:created>
  <dcterms:modified xsi:type="dcterms:W3CDTF">2026-06-01T05:26:00Z</dcterms:modified>
</cp:coreProperties>
</file>